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183D2" w14:textId="77777777" w:rsidR="00C546DC" w:rsidRPr="00DC7E4C" w:rsidRDefault="00DC7E4C" w:rsidP="00DC7E4C">
      <w:pPr>
        <w:jc w:val="left"/>
        <w:rPr>
          <w:rFonts w:ascii="UD デジタル 教科書体 NK-R" w:eastAsia="UD デジタル 教科書体 NK-R" w:hint="eastAsia"/>
          <w:b/>
        </w:rPr>
      </w:pPr>
      <w:r w:rsidRPr="00DC7E4C">
        <w:rPr>
          <w:rFonts w:ascii="UD デジタル 教科書体 NK-R" w:eastAsia="UD デジタル 教科書体 NK-R" w:hint="eastAsia"/>
          <w:b/>
        </w:rPr>
        <w:t>第</w:t>
      </w:r>
      <w:r w:rsidR="0061221D">
        <w:rPr>
          <w:rFonts w:ascii="UD デジタル 教科書体 NK-R" w:eastAsia="UD デジタル 教科書体 NK-R" w:hint="eastAsia"/>
          <w:b/>
        </w:rPr>
        <w:t>２</w:t>
      </w:r>
      <w:r w:rsidRPr="00DC7E4C">
        <w:rPr>
          <w:rFonts w:ascii="UD デジタル 教科書体 NK-R" w:eastAsia="UD デジタル 教科書体 NK-R" w:hint="eastAsia"/>
          <w:b/>
        </w:rPr>
        <w:t>学年　理科</w:t>
      </w:r>
      <w:r w:rsidR="00BD2DCC">
        <w:rPr>
          <w:rFonts w:ascii="UD デジタル 教科書体 NK-R" w:eastAsia="UD デジタル 教科書体 NK-R" w:hint="eastAsia"/>
          <w:b/>
        </w:rPr>
        <w:t xml:space="preserve">　</w:t>
      </w:r>
      <w:r w:rsidRPr="00DC7E4C">
        <w:rPr>
          <w:rFonts w:ascii="UD デジタル 教科書体 NK-R" w:eastAsia="UD デジタル 教科書体 NK-R" w:hint="eastAsia"/>
          <w:b/>
        </w:rPr>
        <w:t>予想問題　一学期期末考査</w:t>
      </w:r>
      <w:r w:rsidR="00BD2DCC">
        <w:rPr>
          <w:rFonts w:ascii="UD デジタル 教科書体 NK-R" w:eastAsia="UD デジタル 教科書体 NK-R" w:hint="eastAsia"/>
          <w:b/>
        </w:rPr>
        <w:t xml:space="preserve">　</w:t>
      </w:r>
      <w:r w:rsidRPr="00DC7E4C">
        <w:rPr>
          <w:rFonts w:ascii="UD デジタル 教科書体 NK-R" w:eastAsia="UD デジタル 教科書体 NK-R" w:hint="eastAsia"/>
          <w:b/>
        </w:rPr>
        <w:t>解答用紙</w:t>
      </w:r>
      <w:r w:rsidRPr="00DC7E4C">
        <w:rPr>
          <w:rFonts w:ascii="UD デジタル 教科書体 NK-R" w:eastAsia="UD デジタル 教科書体 NK-R"/>
          <w:b/>
        </w:rPr>
        <w:t xml:space="preserve"> </w:t>
      </w:r>
      <w:r w:rsidRPr="00DC7E4C">
        <w:rPr>
          <w:rFonts w:ascii="UD デジタル 教科書体 NK-R" w:eastAsia="UD デジタル 教科書体 NK-R" w:hint="eastAsia"/>
          <w:b/>
        </w:rPr>
        <w:t xml:space="preserve">　</w:t>
      </w:r>
      <w:r w:rsidRPr="00DC7E4C">
        <w:rPr>
          <w:rFonts w:ascii="UD デジタル 教科書体 NK-R" w:eastAsia="UD デジタル 教科書体 NK-R"/>
        </w:rPr>
        <w:t xml:space="preserve">By 2-A </w:t>
      </w:r>
      <w:r w:rsidRPr="00DC7E4C">
        <w:rPr>
          <w:rFonts w:ascii="UD デジタル 教科書体 NK-R" w:eastAsia="UD デジタル 教科書体 NK-R" w:hint="eastAsia"/>
        </w:rPr>
        <w:t xml:space="preserve">冨田 </w:t>
      </w:r>
      <w:r w:rsidR="008F0F7C">
        <w:rPr>
          <w:rFonts w:ascii="UD デジタル 教科書体 NK-R" w:eastAsia="UD デジタル 教科書体 NK-R" w:hint="eastAsia"/>
        </w:rPr>
        <w:t>雅貴</w:t>
      </w:r>
      <w:r w:rsidRPr="00DC7E4C">
        <w:rPr>
          <w:rFonts w:ascii="UD デジタル 教科書体 NK-R" w:eastAsia="UD デジタル 教科書体 NK-R" w:hint="eastAsia"/>
        </w:rPr>
        <w:t>・朱山 豪春</w:t>
      </w:r>
      <w:r w:rsidR="00BD2DCC">
        <w:rPr>
          <w:rFonts w:ascii="UD デジタル 教科書体 NK-R" w:eastAsia="UD デジタル 教科書体 NK-R" w:hint="eastAsia"/>
        </w:rPr>
        <w:t>（解答用紙・</w:t>
      </w:r>
      <w:r w:rsidR="00BD2DCC" w:rsidRPr="00BD2DCC">
        <w:rPr>
          <w:rFonts w:ascii="UD デジタル 教科書体 NK-R" w:eastAsia="UD デジタル 教科書体 NK-R" w:hint="eastAsia"/>
          <w:bdr w:val="single" w:sz="4" w:space="0" w:color="auto"/>
        </w:rPr>
        <w:t>３</w:t>
      </w:r>
      <w:r w:rsidR="00BD2DCC">
        <w:rPr>
          <w:rFonts w:ascii="UD デジタル 教科書体 NK-R" w:eastAsia="UD デジタル 教科書体 NK-R" w:hint="eastAsia"/>
        </w:rPr>
        <w:t>）</w:t>
      </w: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691"/>
        <w:gridCol w:w="494"/>
        <w:gridCol w:w="1421"/>
        <w:gridCol w:w="437"/>
        <w:gridCol w:w="255"/>
        <w:gridCol w:w="1080"/>
        <w:gridCol w:w="437"/>
      </w:tblGrid>
      <w:tr w:rsidR="00DC7E4C" w14:paraId="650DAD54" w14:textId="77777777" w:rsidTr="00BD2DCC">
        <w:tc>
          <w:tcPr>
            <w:tcW w:w="704" w:type="dxa"/>
            <w:shd w:val="clear" w:color="auto" w:fill="FFFFFF" w:themeFill="background1"/>
          </w:tcPr>
          <w:p w14:paraId="42CAC28A" w14:textId="77777777" w:rsidR="00DC7E4C" w:rsidRDefault="001F5032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２</w:t>
            </w:r>
          </w:p>
        </w:tc>
        <w:tc>
          <w:tcPr>
            <w:tcW w:w="497" w:type="dxa"/>
          </w:tcPr>
          <w:p w14:paraId="77960B43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年</w:t>
            </w:r>
          </w:p>
        </w:tc>
        <w:tc>
          <w:tcPr>
            <w:tcW w:w="1486" w:type="dxa"/>
          </w:tcPr>
          <w:p w14:paraId="523AEF17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437" w:type="dxa"/>
          </w:tcPr>
          <w:p w14:paraId="39F338F8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組</w:t>
            </w:r>
          </w:p>
        </w:tc>
        <w:tc>
          <w:tcPr>
            <w:tcW w:w="1396" w:type="dxa"/>
            <w:gridSpan w:val="2"/>
          </w:tcPr>
          <w:p w14:paraId="42DD6659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295" w:type="dxa"/>
          </w:tcPr>
          <w:p w14:paraId="42AC3F85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番</w:t>
            </w:r>
          </w:p>
        </w:tc>
      </w:tr>
      <w:tr w:rsidR="00DC7E4C" w14:paraId="5408D0FE" w14:textId="77777777" w:rsidTr="00BD2DCC">
        <w:tc>
          <w:tcPr>
            <w:tcW w:w="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4B74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  <w:r>
              <w:rPr>
                <w:rFonts w:ascii="UD デジタル 教科書体 NK-R" w:eastAsia="UD デジタル 教科書体 NK-R" w:hint="eastAsia"/>
                <w:b/>
                <w:sz w:val="22"/>
              </w:rPr>
              <w:t>名前</w:t>
            </w:r>
          </w:p>
          <w:p w14:paraId="3DBE761C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/>
                <w:b/>
                <w:sz w:val="22"/>
              </w:rPr>
            </w:pPr>
          </w:p>
          <w:p w14:paraId="4EC5E943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497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14:paraId="1992880F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14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7A5D53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5B03A1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1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A72675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295" w:type="dxa"/>
            <w:tcBorders>
              <w:left w:val="single" w:sz="4" w:space="0" w:color="FFFFFF" w:themeColor="background1"/>
            </w:tcBorders>
          </w:tcPr>
          <w:p w14:paraId="1F7B30B8" w14:textId="77777777" w:rsidR="00DC7E4C" w:rsidRDefault="00DC7E4C" w:rsidP="00DC7E4C">
            <w:pPr>
              <w:jc w:val="center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</w:tr>
    </w:tbl>
    <w:p w14:paraId="71468B6B" w14:textId="77777777" w:rsidR="00DC7E4C" w:rsidRDefault="00DC7E4C" w:rsidP="00DC7E4C">
      <w:pPr>
        <w:jc w:val="left"/>
        <w:rPr>
          <w:rFonts w:ascii="UD デジタル 教科書体 NK-R" w:eastAsia="UD デジタル 教科書体 NK-R"/>
          <w:b/>
          <w:sz w:val="22"/>
        </w:rPr>
      </w:pPr>
    </w:p>
    <w:p w14:paraId="3A5F7E55" w14:textId="77777777" w:rsidR="008F4AED" w:rsidRDefault="008F4AED" w:rsidP="00DC7E4C">
      <w:pPr>
        <w:jc w:val="left"/>
        <w:rPr>
          <w:rFonts w:ascii="UD デジタル 教科書体 NK-R" w:eastAsia="UD デジタル 教科書体 NK-R" w:hint="eastAsia"/>
          <w:b/>
          <w:sz w:val="22"/>
        </w:rPr>
      </w:pP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382"/>
        <w:gridCol w:w="1173"/>
        <w:gridCol w:w="3260"/>
      </w:tblGrid>
      <w:tr w:rsidR="00DC7E4C" w:rsidRPr="00DC7E4C" w14:paraId="3190FD72" w14:textId="77777777" w:rsidTr="00BD2DCC">
        <w:trPr>
          <w:trHeight w:val="680"/>
        </w:trPr>
        <w:tc>
          <w:tcPr>
            <w:tcW w:w="382" w:type="dxa"/>
            <w:vMerge w:val="restart"/>
          </w:tcPr>
          <w:p w14:paraId="7C7E6375" w14:textId="77777777" w:rsidR="00DC7E4C" w:rsidRPr="00DC7E4C" w:rsidRDefault="00DC7E4C" w:rsidP="003E74F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  <w:r w:rsidRPr="00DC7E4C"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1</w:t>
            </w:r>
          </w:p>
        </w:tc>
        <w:tc>
          <w:tcPr>
            <w:tcW w:w="1173" w:type="dxa"/>
            <w:vAlign w:val="center"/>
          </w:tcPr>
          <w:p w14:paraId="17BA84E1" w14:textId="77777777" w:rsidR="00DC7E4C" w:rsidRPr="00DC7E4C" w:rsidRDefault="00DC7E4C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１）</w:t>
            </w:r>
          </w:p>
        </w:tc>
        <w:tc>
          <w:tcPr>
            <w:tcW w:w="3260" w:type="dxa"/>
            <w:vAlign w:val="center"/>
          </w:tcPr>
          <w:p w14:paraId="69886B80" w14:textId="77777777" w:rsidR="00DC7E4C" w:rsidRPr="00DC7E4C" w:rsidRDefault="00DC7E4C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C7E4C" w:rsidRPr="00DC7E4C" w14:paraId="466D5B94" w14:textId="77777777" w:rsidTr="00BD2DCC">
        <w:trPr>
          <w:trHeight w:val="680"/>
        </w:trPr>
        <w:tc>
          <w:tcPr>
            <w:tcW w:w="382" w:type="dxa"/>
            <w:vMerge/>
          </w:tcPr>
          <w:p w14:paraId="2257C021" w14:textId="77777777" w:rsidR="00DC7E4C" w:rsidRPr="00DC7E4C" w:rsidRDefault="00DC7E4C" w:rsidP="003E74F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B7270EE" w14:textId="77777777" w:rsidR="00DC7E4C" w:rsidRPr="00DC7E4C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２）</w:t>
            </w:r>
          </w:p>
        </w:tc>
        <w:tc>
          <w:tcPr>
            <w:tcW w:w="3260" w:type="dxa"/>
            <w:vAlign w:val="center"/>
          </w:tcPr>
          <w:p w14:paraId="1063241E" w14:textId="77777777" w:rsidR="00DC7E4C" w:rsidRPr="00DC7E4C" w:rsidRDefault="00DC7E4C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C7E4C" w:rsidRPr="00DC7E4C" w14:paraId="66A9787F" w14:textId="77777777" w:rsidTr="00BD2DCC">
        <w:trPr>
          <w:trHeight w:val="680"/>
        </w:trPr>
        <w:tc>
          <w:tcPr>
            <w:tcW w:w="382" w:type="dxa"/>
            <w:vMerge/>
          </w:tcPr>
          <w:p w14:paraId="6C5F1DF2" w14:textId="77777777" w:rsidR="00DC7E4C" w:rsidRPr="00DC7E4C" w:rsidRDefault="00DC7E4C" w:rsidP="003E74F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80CBD4F" w14:textId="77777777" w:rsidR="00DC7E4C" w:rsidRPr="00DC7E4C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３）</w:t>
            </w:r>
          </w:p>
        </w:tc>
        <w:tc>
          <w:tcPr>
            <w:tcW w:w="3260" w:type="dxa"/>
            <w:vAlign w:val="center"/>
          </w:tcPr>
          <w:p w14:paraId="3BC744DC" w14:textId="77777777" w:rsidR="00DC7E4C" w:rsidRPr="00DC7E4C" w:rsidRDefault="00DC7E4C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C7E4C" w:rsidRPr="00DC7E4C" w14:paraId="72370FA8" w14:textId="77777777" w:rsidTr="00BD2DCC">
        <w:trPr>
          <w:trHeight w:val="680"/>
        </w:trPr>
        <w:tc>
          <w:tcPr>
            <w:tcW w:w="382" w:type="dxa"/>
            <w:vMerge/>
          </w:tcPr>
          <w:p w14:paraId="0E809268" w14:textId="77777777" w:rsidR="00DC7E4C" w:rsidRPr="00DC7E4C" w:rsidRDefault="00DC7E4C" w:rsidP="003E74F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57D5354" w14:textId="77777777" w:rsidR="00DC7E4C" w:rsidRPr="00DC7E4C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４）</w:t>
            </w:r>
          </w:p>
        </w:tc>
        <w:tc>
          <w:tcPr>
            <w:tcW w:w="3260" w:type="dxa"/>
            <w:vAlign w:val="center"/>
          </w:tcPr>
          <w:p w14:paraId="63F2BC84" w14:textId="77777777" w:rsidR="00DC7E4C" w:rsidRPr="00DC7E4C" w:rsidRDefault="00DC7E4C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C7E4C" w:rsidRPr="00DC7E4C" w14:paraId="304234FF" w14:textId="77777777" w:rsidTr="00BD2DCC">
        <w:trPr>
          <w:trHeight w:val="680"/>
        </w:trPr>
        <w:tc>
          <w:tcPr>
            <w:tcW w:w="382" w:type="dxa"/>
            <w:vMerge/>
          </w:tcPr>
          <w:p w14:paraId="45609BF6" w14:textId="77777777" w:rsidR="00DC7E4C" w:rsidRPr="00DC7E4C" w:rsidRDefault="00DC7E4C" w:rsidP="003E74F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264C16FE" w14:textId="77777777" w:rsidR="00DC7E4C" w:rsidRPr="00DC7E4C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５）</w:t>
            </w:r>
          </w:p>
        </w:tc>
        <w:tc>
          <w:tcPr>
            <w:tcW w:w="3260" w:type="dxa"/>
            <w:vAlign w:val="center"/>
          </w:tcPr>
          <w:p w14:paraId="501AD3F5" w14:textId="77777777" w:rsidR="00DC7E4C" w:rsidRPr="00DC7E4C" w:rsidRDefault="00DC7E4C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76F7F00D" w14:textId="77777777" w:rsidR="00DC7E4C" w:rsidRDefault="00DC7E4C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20C125A0" w14:textId="77777777" w:rsidR="008F4AED" w:rsidRDefault="008F4AED" w:rsidP="00DC7E4C">
      <w:pPr>
        <w:jc w:val="left"/>
        <w:rPr>
          <w:rFonts w:ascii="UD デジタル 教科書体 NK-R" w:eastAsia="UD デジタル 教科書体 NK-R"/>
          <w:sz w:val="22"/>
        </w:rPr>
      </w:pP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382"/>
        <w:gridCol w:w="1173"/>
        <w:gridCol w:w="3260"/>
      </w:tblGrid>
      <w:tr w:rsidR="008F4AED" w:rsidRPr="008F4AED" w14:paraId="1119C6AD" w14:textId="77777777" w:rsidTr="00BD2DCC">
        <w:trPr>
          <w:trHeight w:val="680"/>
        </w:trPr>
        <w:tc>
          <w:tcPr>
            <w:tcW w:w="382" w:type="dxa"/>
            <w:vMerge w:val="restart"/>
          </w:tcPr>
          <w:p w14:paraId="2CCD2B31" w14:textId="77777777" w:rsidR="008F4AED" w:rsidRPr="00DC7E4C" w:rsidRDefault="008F4AED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2</w:t>
            </w:r>
          </w:p>
        </w:tc>
        <w:tc>
          <w:tcPr>
            <w:tcW w:w="1173" w:type="dxa"/>
            <w:vAlign w:val="center"/>
          </w:tcPr>
          <w:p w14:paraId="55FEB5E4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sz w:val="22"/>
              </w:rPr>
              <w:t>（１）</w:t>
            </w:r>
            <w:r w:rsidRPr="008F4AED">
              <w:rPr>
                <w:rFonts w:ascii="UD デジタル 教科書体 NK-R" w:eastAsia="UD デジタル 教科書体 NK-R" w:hAnsi="HGｺﾞｼｯｸE" w:hint="eastAsia"/>
                <w:sz w:val="22"/>
              </w:rPr>
              <w:t>①</w:t>
            </w:r>
          </w:p>
        </w:tc>
        <w:tc>
          <w:tcPr>
            <w:tcW w:w="3260" w:type="dxa"/>
            <w:vAlign w:val="center"/>
          </w:tcPr>
          <w:p w14:paraId="2794C36C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4AED" w:rsidRPr="008F4AED" w14:paraId="0C7EB120" w14:textId="77777777" w:rsidTr="00BD2DCC">
        <w:trPr>
          <w:trHeight w:val="680"/>
        </w:trPr>
        <w:tc>
          <w:tcPr>
            <w:tcW w:w="382" w:type="dxa"/>
            <w:vMerge/>
          </w:tcPr>
          <w:p w14:paraId="24E7966B" w14:textId="77777777" w:rsidR="008F4AED" w:rsidRPr="00DC7E4C" w:rsidRDefault="008F4AED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638249DB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２）</w:t>
            </w:r>
            <w:r w:rsidRPr="008F4AED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②</w:t>
            </w:r>
          </w:p>
        </w:tc>
        <w:tc>
          <w:tcPr>
            <w:tcW w:w="3260" w:type="dxa"/>
            <w:vAlign w:val="center"/>
          </w:tcPr>
          <w:p w14:paraId="18583F3C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4AED" w:rsidRPr="008F4AED" w14:paraId="74FD2AB9" w14:textId="77777777" w:rsidTr="00BD2DCC">
        <w:trPr>
          <w:trHeight w:val="680"/>
        </w:trPr>
        <w:tc>
          <w:tcPr>
            <w:tcW w:w="382" w:type="dxa"/>
            <w:vMerge/>
          </w:tcPr>
          <w:p w14:paraId="735DC14F" w14:textId="77777777" w:rsidR="008F4AED" w:rsidRPr="00DC7E4C" w:rsidRDefault="008F4AED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6ECDE5BD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３）</w:t>
            </w:r>
            <w:r w:rsidRPr="008F4AED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③</w:t>
            </w:r>
          </w:p>
        </w:tc>
        <w:tc>
          <w:tcPr>
            <w:tcW w:w="3260" w:type="dxa"/>
            <w:vAlign w:val="center"/>
          </w:tcPr>
          <w:p w14:paraId="6BF36F2E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4AED" w:rsidRPr="008F4AED" w14:paraId="49CCC3E3" w14:textId="77777777" w:rsidTr="00BD2DCC">
        <w:trPr>
          <w:trHeight w:val="680"/>
        </w:trPr>
        <w:tc>
          <w:tcPr>
            <w:tcW w:w="382" w:type="dxa"/>
            <w:vMerge/>
          </w:tcPr>
          <w:p w14:paraId="2F5CF484" w14:textId="77777777" w:rsidR="008F4AED" w:rsidRPr="00DC7E4C" w:rsidRDefault="008F4AED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C1D48CB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４）</w:t>
            </w:r>
            <w:r w:rsidRPr="008F4AED">
              <w:rPr>
                <w:rFonts w:ascii="UD デジタル 教科書体 NK-R" w:eastAsia="UD デジタル 教科書体 NK-R" w:hint="eastAsia"/>
                <w:sz w:val="22"/>
              </w:rPr>
              <w:t>④</w:t>
            </w:r>
          </w:p>
        </w:tc>
        <w:tc>
          <w:tcPr>
            <w:tcW w:w="3260" w:type="dxa"/>
            <w:vAlign w:val="center"/>
          </w:tcPr>
          <w:p w14:paraId="2A7E493F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4AED" w:rsidRPr="008F4AED" w14:paraId="7518CF3F" w14:textId="77777777" w:rsidTr="001F5032">
        <w:trPr>
          <w:trHeight w:val="1701"/>
        </w:trPr>
        <w:tc>
          <w:tcPr>
            <w:tcW w:w="382" w:type="dxa"/>
            <w:vMerge/>
          </w:tcPr>
          <w:p w14:paraId="4F83B8AD" w14:textId="77777777" w:rsidR="008F4AED" w:rsidRPr="00DC7E4C" w:rsidRDefault="008F4AED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</w:tcPr>
          <w:p w14:paraId="0B509D31" w14:textId="77777777" w:rsidR="008F4AED" w:rsidRPr="001F5032" w:rsidRDefault="008F4AED" w:rsidP="001F5032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  <w:u w:val="single"/>
              </w:rPr>
              <w:t>（５）</w:t>
            </w: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⑤</w:t>
            </w:r>
          </w:p>
        </w:tc>
        <w:tc>
          <w:tcPr>
            <w:tcW w:w="3260" w:type="dxa"/>
            <w:vAlign w:val="center"/>
          </w:tcPr>
          <w:p w14:paraId="2EAB1A32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4AED" w:rsidRPr="008F4AED" w14:paraId="5B72847E" w14:textId="77777777" w:rsidTr="0061221D">
        <w:trPr>
          <w:trHeight w:val="1701"/>
        </w:trPr>
        <w:tc>
          <w:tcPr>
            <w:tcW w:w="382" w:type="dxa"/>
            <w:vMerge/>
          </w:tcPr>
          <w:p w14:paraId="53D390FB" w14:textId="77777777" w:rsidR="008F4AED" w:rsidRPr="00DC7E4C" w:rsidRDefault="008F4AED" w:rsidP="008F4AED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</w:tcPr>
          <w:p w14:paraId="766DD901" w14:textId="77777777" w:rsidR="008F4AED" w:rsidRPr="0061221D" w:rsidRDefault="008F4AED" w:rsidP="0061221D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61221D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２）</w:t>
            </w:r>
            <w:r w:rsidRPr="0061221D">
              <w:rPr>
                <w:rFonts w:ascii="UD デジタル 教科書体 NK-R" w:eastAsia="UD デジタル 教科書体 NK-R" w:hAnsi="HGｺﾞｼｯｸE" w:hint="eastAsia"/>
                <w:sz w:val="22"/>
                <w:u w:val="single"/>
              </w:rPr>
              <w:t>①</w:t>
            </w:r>
          </w:p>
        </w:tc>
        <w:tc>
          <w:tcPr>
            <w:tcW w:w="3260" w:type="dxa"/>
            <w:vAlign w:val="center"/>
          </w:tcPr>
          <w:p w14:paraId="6F2AE3D0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4AED" w:rsidRPr="008F4AED" w14:paraId="10607BD9" w14:textId="77777777" w:rsidTr="00BD2DCC">
        <w:trPr>
          <w:trHeight w:val="680"/>
        </w:trPr>
        <w:tc>
          <w:tcPr>
            <w:tcW w:w="382" w:type="dxa"/>
            <w:vMerge/>
          </w:tcPr>
          <w:p w14:paraId="5351BF32" w14:textId="77777777" w:rsidR="008F4AED" w:rsidRPr="00DC7E4C" w:rsidRDefault="008F4AED" w:rsidP="008F4AED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0220D0D0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２）</w:t>
            </w:r>
            <w:r w:rsidRPr="008F4AED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②</w:t>
            </w:r>
          </w:p>
        </w:tc>
        <w:tc>
          <w:tcPr>
            <w:tcW w:w="3260" w:type="dxa"/>
            <w:vAlign w:val="center"/>
          </w:tcPr>
          <w:p w14:paraId="3FF76167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61221D" w:rsidRPr="008F4AED" w14:paraId="4995B68A" w14:textId="77777777" w:rsidTr="0061221D">
        <w:trPr>
          <w:trHeight w:val="680"/>
        </w:trPr>
        <w:tc>
          <w:tcPr>
            <w:tcW w:w="382" w:type="dxa"/>
            <w:vMerge/>
          </w:tcPr>
          <w:p w14:paraId="607BECA0" w14:textId="77777777" w:rsidR="0061221D" w:rsidRPr="00DC7E4C" w:rsidRDefault="0061221D" w:rsidP="008F4AED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Merge w:val="restart"/>
          </w:tcPr>
          <w:p w14:paraId="0D31AA31" w14:textId="77777777" w:rsidR="0061221D" w:rsidRPr="008F4AED" w:rsidRDefault="0061221D" w:rsidP="0061221D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３）</w:t>
            </w:r>
            <w:r w:rsidRPr="008F4AED">
              <w:rPr>
                <w:rFonts w:ascii="UD デジタル 教科書体 NK-R" w:eastAsia="UD デジタル 教科書体 NK-R" w:hAnsi="ＭＳ 明朝" w:cs="ＭＳ 明朝" w:hint="eastAsia"/>
                <w:sz w:val="22"/>
              </w:rPr>
              <w:t>③</w:t>
            </w:r>
          </w:p>
        </w:tc>
        <w:tc>
          <w:tcPr>
            <w:tcW w:w="3260" w:type="dxa"/>
            <w:vAlign w:val="center"/>
          </w:tcPr>
          <w:p w14:paraId="455ADB23" w14:textId="77777777" w:rsidR="0061221D" w:rsidRPr="008F4AED" w:rsidRDefault="0061221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還元したもの：</w:t>
            </w:r>
          </w:p>
        </w:tc>
      </w:tr>
      <w:tr w:rsidR="0061221D" w:rsidRPr="008F4AED" w14:paraId="20547D6E" w14:textId="77777777" w:rsidTr="00BD2DCC">
        <w:trPr>
          <w:trHeight w:val="680"/>
        </w:trPr>
        <w:tc>
          <w:tcPr>
            <w:tcW w:w="382" w:type="dxa"/>
            <w:vMerge/>
          </w:tcPr>
          <w:p w14:paraId="0F88AA65" w14:textId="77777777" w:rsidR="0061221D" w:rsidRPr="00DC7E4C" w:rsidRDefault="0061221D" w:rsidP="008F4AED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Merge/>
            <w:vAlign w:val="center"/>
          </w:tcPr>
          <w:p w14:paraId="08FDAB81" w14:textId="77777777" w:rsidR="0061221D" w:rsidRPr="008F4AED" w:rsidRDefault="0061221D" w:rsidP="003E74F0">
            <w:pPr>
              <w:spacing w:line="360" w:lineRule="auto"/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6A919EE" w14:textId="77777777" w:rsidR="0061221D" w:rsidRDefault="0061221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酸化したもの：</w:t>
            </w:r>
          </w:p>
        </w:tc>
      </w:tr>
      <w:tr w:rsidR="008F4AED" w:rsidRPr="008F4AED" w14:paraId="757A7C4B" w14:textId="77777777" w:rsidTr="00BD2DCC">
        <w:trPr>
          <w:trHeight w:val="680"/>
        </w:trPr>
        <w:tc>
          <w:tcPr>
            <w:tcW w:w="382" w:type="dxa"/>
            <w:vMerge/>
          </w:tcPr>
          <w:p w14:paraId="645CA0C0" w14:textId="77777777" w:rsidR="008F4AED" w:rsidRPr="00DC7E4C" w:rsidRDefault="008F4AED" w:rsidP="008F4AED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508FE401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４）</w:t>
            </w:r>
            <w:r w:rsidRPr="008F4AED">
              <w:rPr>
                <w:rFonts w:ascii="UD デジタル 教科書体 NK-R" w:eastAsia="UD デジタル 教科書体 NK-R" w:hint="eastAsia"/>
                <w:sz w:val="22"/>
              </w:rPr>
              <w:t>④</w:t>
            </w:r>
          </w:p>
        </w:tc>
        <w:tc>
          <w:tcPr>
            <w:tcW w:w="3260" w:type="dxa"/>
            <w:vAlign w:val="center"/>
          </w:tcPr>
          <w:p w14:paraId="3B2AD6AD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4AED" w:rsidRPr="008F4AED" w14:paraId="38EEECB6" w14:textId="77777777" w:rsidTr="00BD2DCC">
        <w:trPr>
          <w:trHeight w:val="680"/>
        </w:trPr>
        <w:tc>
          <w:tcPr>
            <w:tcW w:w="382" w:type="dxa"/>
            <w:vMerge/>
          </w:tcPr>
          <w:p w14:paraId="76FF3417" w14:textId="77777777" w:rsidR="008F4AED" w:rsidRPr="00DC7E4C" w:rsidRDefault="008F4AED" w:rsidP="008F4AED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377E5775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（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3</w:t>
            </w:r>
            <w:r w:rsidRPr="008F4AED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260" w:type="dxa"/>
            <w:vAlign w:val="center"/>
          </w:tcPr>
          <w:p w14:paraId="04EDFC26" w14:textId="77777777" w:rsidR="008F4AED" w:rsidRPr="008F4AED" w:rsidRDefault="008F4AED" w:rsidP="003E74F0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40FBD0B8" w14:textId="77777777" w:rsidR="008F4AED" w:rsidRDefault="008F4AED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1782EB14" w14:textId="77777777" w:rsidR="003E74F0" w:rsidRDefault="003E74F0" w:rsidP="00DC7E4C">
      <w:pPr>
        <w:jc w:val="left"/>
        <w:rPr>
          <w:rFonts w:ascii="UD デジタル 教科書体 NK-R" w:eastAsia="UD デジタル 教科書体 NK-R"/>
          <w:sz w:val="22"/>
        </w:rPr>
      </w:pP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382"/>
        <w:gridCol w:w="1173"/>
        <w:gridCol w:w="3260"/>
      </w:tblGrid>
      <w:tr w:rsidR="003E74F0" w:rsidRPr="00DC7E4C" w14:paraId="45A94EDB" w14:textId="77777777" w:rsidTr="0061221D">
        <w:trPr>
          <w:trHeight w:val="680"/>
        </w:trPr>
        <w:tc>
          <w:tcPr>
            <w:tcW w:w="382" w:type="dxa"/>
            <w:vMerge w:val="restart"/>
            <w:tcBorders>
              <w:bottom w:val="nil"/>
            </w:tcBorders>
          </w:tcPr>
          <w:p w14:paraId="148115A4" w14:textId="77777777" w:rsidR="003E74F0" w:rsidRPr="00DC7E4C" w:rsidRDefault="003E74F0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/>
                <w:sz w:val="22"/>
                <w:bdr w:val="single" w:sz="4" w:space="0" w:color="auto"/>
              </w:rPr>
              <w:t>3</w:t>
            </w:r>
          </w:p>
        </w:tc>
        <w:tc>
          <w:tcPr>
            <w:tcW w:w="1173" w:type="dxa"/>
            <w:vAlign w:val="center"/>
          </w:tcPr>
          <w:p w14:paraId="3727F0F9" w14:textId="77777777" w:rsidR="003E74F0" w:rsidRPr="00DC7E4C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１）</w:t>
            </w:r>
          </w:p>
        </w:tc>
        <w:tc>
          <w:tcPr>
            <w:tcW w:w="3260" w:type="dxa"/>
            <w:vAlign w:val="center"/>
          </w:tcPr>
          <w:p w14:paraId="1254435F" w14:textId="77777777" w:rsidR="003E74F0" w:rsidRPr="00DC7E4C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3E74F0" w:rsidRPr="00DC7E4C" w14:paraId="692F63FE" w14:textId="77777777" w:rsidTr="0061221D">
        <w:trPr>
          <w:trHeight w:val="680"/>
        </w:trPr>
        <w:tc>
          <w:tcPr>
            <w:tcW w:w="382" w:type="dxa"/>
            <w:vMerge/>
            <w:tcBorders>
              <w:bottom w:val="nil"/>
            </w:tcBorders>
          </w:tcPr>
          <w:p w14:paraId="0B42FC02" w14:textId="77777777" w:rsidR="003E74F0" w:rsidRPr="00DC7E4C" w:rsidRDefault="003E74F0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23CA810A" w14:textId="77777777" w:rsidR="003E74F0" w:rsidRPr="00DC7E4C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２）</w:t>
            </w:r>
          </w:p>
        </w:tc>
        <w:tc>
          <w:tcPr>
            <w:tcW w:w="3260" w:type="dxa"/>
            <w:vAlign w:val="center"/>
          </w:tcPr>
          <w:p w14:paraId="2AC52BD5" w14:textId="77777777" w:rsidR="003E74F0" w:rsidRPr="00DC7E4C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3E74F0" w:rsidRPr="00DC7E4C" w14:paraId="60752262" w14:textId="77777777" w:rsidTr="0061221D">
        <w:trPr>
          <w:trHeight w:val="680"/>
        </w:trPr>
        <w:tc>
          <w:tcPr>
            <w:tcW w:w="382" w:type="dxa"/>
            <w:vMerge/>
            <w:tcBorders>
              <w:bottom w:val="nil"/>
            </w:tcBorders>
          </w:tcPr>
          <w:p w14:paraId="5A1BEA67" w14:textId="77777777" w:rsidR="003E74F0" w:rsidRPr="00DC7E4C" w:rsidRDefault="003E74F0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BFC572B" w14:textId="77777777" w:rsidR="003E74F0" w:rsidRPr="00DC7E4C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３）ウ</w:t>
            </w:r>
          </w:p>
        </w:tc>
        <w:tc>
          <w:tcPr>
            <w:tcW w:w="3260" w:type="dxa"/>
            <w:vAlign w:val="center"/>
          </w:tcPr>
          <w:p w14:paraId="1AA90017" w14:textId="77777777" w:rsidR="003E74F0" w:rsidRPr="00DC7E4C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3E74F0" w:rsidRPr="00DC7E4C" w14:paraId="6E6A319E" w14:textId="77777777" w:rsidTr="0061221D">
        <w:trPr>
          <w:trHeight w:val="680"/>
        </w:trPr>
        <w:tc>
          <w:tcPr>
            <w:tcW w:w="382" w:type="dxa"/>
            <w:vMerge/>
            <w:tcBorders>
              <w:bottom w:val="nil"/>
            </w:tcBorders>
          </w:tcPr>
          <w:p w14:paraId="08B4F401" w14:textId="77777777" w:rsidR="003E74F0" w:rsidRPr="00DC7E4C" w:rsidRDefault="003E74F0" w:rsidP="003E74F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21017B25" w14:textId="77777777" w:rsidR="003E74F0" w:rsidRPr="008F4AED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3E74F0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3）</w:t>
            </w:r>
            <w:r w:rsidRPr="003E74F0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エ</w:t>
            </w:r>
          </w:p>
        </w:tc>
        <w:tc>
          <w:tcPr>
            <w:tcW w:w="3260" w:type="dxa"/>
            <w:vAlign w:val="center"/>
          </w:tcPr>
          <w:p w14:paraId="50DDF76F" w14:textId="77777777" w:rsidR="003E74F0" w:rsidRPr="008F4AED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3E74F0" w:rsidRPr="00DC7E4C" w14:paraId="0101DC8E" w14:textId="77777777" w:rsidTr="0061221D">
        <w:trPr>
          <w:trHeight w:val="680"/>
        </w:trPr>
        <w:tc>
          <w:tcPr>
            <w:tcW w:w="382" w:type="dxa"/>
            <w:vMerge/>
            <w:tcBorders>
              <w:bottom w:val="nil"/>
            </w:tcBorders>
          </w:tcPr>
          <w:p w14:paraId="7AFE617F" w14:textId="77777777" w:rsidR="003E74F0" w:rsidRPr="00DC7E4C" w:rsidRDefault="003E74F0" w:rsidP="003E74F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0BEF42F2" w14:textId="77777777" w:rsidR="003E74F0" w:rsidRPr="008F4AED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２）</w:t>
            </w:r>
            <w:r w:rsidRPr="003E74F0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オ</w:t>
            </w:r>
          </w:p>
        </w:tc>
        <w:tc>
          <w:tcPr>
            <w:tcW w:w="3260" w:type="dxa"/>
            <w:vAlign w:val="center"/>
          </w:tcPr>
          <w:p w14:paraId="74E7F07D" w14:textId="77777777" w:rsidR="003E74F0" w:rsidRPr="008F4AED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3E74F0" w:rsidRPr="00DC7E4C" w14:paraId="06D92854" w14:textId="77777777" w:rsidTr="0061221D">
        <w:trPr>
          <w:trHeight w:val="680"/>
        </w:trPr>
        <w:tc>
          <w:tcPr>
            <w:tcW w:w="382" w:type="dxa"/>
            <w:vMerge/>
            <w:tcBorders>
              <w:bottom w:val="nil"/>
            </w:tcBorders>
          </w:tcPr>
          <w:p w14:paraId="3F76F1DA" w14:textId="77777777" w:rsidR="003E74F0" w:rsidRPr="00DC7E4C" w:rsidRDefault="003E74F0" w:rsidP="003E74F0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51290FDD" w14:textId="77777777" w:rsidR="003E74F0" w:rsidRPr="008F4AED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8F4AED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３）</w:t>
            </w:r>
            <w:r w:rsidRPr="003E74F0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カ</w:t>
            </w:r>
          </w:p>
        </w:tc>
        <w:tc>
          <w:tcPr>
            <w:tcW w:w="3260" w:type="dxa"/>
            <w:vAlign w:val="center"/>
          </w:tcPr>
          <w:p w14:paraId="2F526428" w14:textId="77777777" w:rsidR="003E74F0" w:rsidRPr="008F4AED" w:rsidRDefault="003E74F0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61221D" w:rsidRPr="00DC7E4C" w14:paraId="55EE5354" w14:textId="77777777" w:rsidTr="0061221D">
        <w:trPr>
          <w:trHeight w:val="2171"/>
        </w:trPr>
        <w:tc>
          <w:tcPr>
            <w:tcW w:w="382" w:type="dxa"/>
            <w:tcBorders>
              <w:top w:val="single" w:sz="4" w:space="0" w:color="FFFFFF" w:themeColor="background1"/>
            </w:tcBorders>
          </w:tcPr>
          <w:p w14:paraId="53ECD12B" w14:textId="77777777" w:rsidR="0061221D" w:rsidRPr="0061221D" w:rsidRDefault="0061221D" w:rsidP="00B728A7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</w:p>
        </w:tc>
        <w:tc>
          <w:tcPr>
            <w:tcW w:w="1173" w:type="dxa"/>
          </w:tcPr>
          <w:p w14:paraId="3F21305E" w14:textId="77777777" w:rsidR="0061221D" w:rsidRPr="0061221D" w:rsidRDefault="0061221D" w:rsidP="0061221D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61221D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４）</w:t>
            </w:r>
          </w:p>
        </w:tc>
        <w:tc>
          <w:tcPr>
            <w:tcW w:w="3260" w:type="dxa"/>
          </w:tcPr>
          <w:p w14:paraId="77496681" w14:textId="77777777" w:rsidR="0061221D" w:rsidRPr="00DC7E4C" w:rsidRDefault="0061221D" w:rsidP="00B728A7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32FFB015" w14:textId="77777777" w:rsidR="003E74F0" w:rsidRDefault="003E74F0" w:rsidP="0061221D">
      <w:pPr>
        <w:jc w:val="left"/>
        <w:rPr>
          <w:rFonts w:ascii="UD デジタル 教科書体 NK-R" w:eastAsia="UD デジタル 教科書体 NK-R"/>
          <w:sz w:val="22"/>
        </w:rPr>
      </w:pPr>
    </w:p>
    <w:p w14:paraId="1612E50E" w14:textId="77777777" w:rsidR="0061221D" w:rsidRPr="0061221D" w:rsidRDefault="0061221D" w:rsidP="0061221D">
      <w:pPr>
        <w:jc w:val="left"/>
        <w:rPr>
          <w:rFonts w:ascii="UD デジタル 教科書体 NK-R" w:eastAsia="UD デジタル 教科書体 NK-R" w:hint="eastAsia"/>
          <w:sz w:val="22"/>
        </w:rPr>
      </w:pP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382"/>
        <w:gridCol w:w="1173"/>
        <w:gridCol w:w="3260"/>
      </w:tblGrid>
      <w:tr w:rsidR="00BD2DCC" w:rsidRPr="00DC7E4C" w14:paraId="15D3E71F" w14:textId="77777777" w:rsidTr="005742BB">
        <w:trPr>
          <w:trHeight w:val="680"/>
        </w:trPr>
        <w:tc>
          <w:tcPr>
            <w:tcW w:w="382" w:type="dxa"/>
            <w:vMerge w:val="restart"/>
          </w:tcPr>
          <w:p w14:paraId="6DEA123D" w14:textId="77777777" w:rsidR="00BD2DCC" w:rsidRPr="00DC7E4C" w:rsidRDefault="00BD2DC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  <w:r w:rsidRPr="00BD2DCC"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４</w:t>
            </w:r>
          </w:p>
        </w:tc>
        <w:tc>
          <w:tcPr>
            <w:tcW w:w="1173" w:type="dxa"/>
            <w:vAlign w:val="center"/>
          </w:tcPr>
          <w:p w14:paraId="47CAAB4A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１）</w:t>
            </w:r>
          </w:p>
        </w:tc>
        <w:tc>
          <w:tcPr>
            <w:tcW w:w="3260" w:type="dxa"/>
            <w:vAlign w:val="center"/>
          </w:tcPr>
          <w:p w14:paraId="451A1CE9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BD2DCC" w:rsidRPr="00DC7E4C" w14:paraId="69145EE1" w14:textId="77777777" w:rsidTr="005742BB">
        <w:trPr>
          <w:trHeight w:val="680"/>
        </w:trPr>
        <w:tc>
          <w:tcPr>
            <w:tcW w:w="382" w:type="dxa"/>
            <w:vMerge/>
          </w:tcPr>
          <w:p w14:paraId="7D5646E2" w14:textId="77777777" w:rsidR="00BD2DCC" w:rsidRPr="00DC7E4C" w:rsidRDefault="00BD2DC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1EA35E6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２）X</w:t>
            </w:r>
          </w:p>
        </w:tc>
        <w:tc>
          <w:tcPr>
            <w:tcW w:w="3260" w:type="dxa"/>
            <w:vAlign w:val="center"/>
          </w:tcPr>
          <w:p w14:paraId="4122A4AD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BD2DCC" w:rsidRPr="00DC7E4C" w14:paraId="3B9E450D" w14:textId="77777777" w:rsidTr="005742BB">
        <w:trPr>
          <w:trHeight w:val="680"/>
        </w:trPr>
        <w:tc>
          <w:tcPr>
            <w:tcW w:w="382" w:type="dxa"/>
            <w:vMerge/>
          </w:tcPr>
          <w:p w14:paraId="4D88DC5E" w14:textId="77777777" w:rsidR="00BD2DCC" w:rsidRPr="00DC7E4C" w:rsidRDefault="00BD2DC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67ADAF1" w14:textId="77777777" w:rsidR="00BD2DC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BD2DCC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２）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Y</w:t>
            </w:r>
          </w:p>
        </w:tc>
        <w:tc>
          <w:tcPr>
            <w:tcW w:w="3260" w:type="dxa"/>
            <w:vAlign w:val="center"/>
          </w:tcPr>
          <w:p w14:paraId="022E0C66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BD2DCC" w:rsidRPr="00DC7E4C" w14:paraId="1A4F8E3A" w14:textId="77777777" w:rsidTr="005742BB">
        <w:trPr>
          <w:trHeight w:val="680"/>
        </w:trPr>
        <w:tc>
          <w:tcPr>
            <w:tcW w:w="382" w:type="dxa"/>
            <w:vMerge/>
          </w:tcPr>
          <w:p w14:paraId="41CBCCB5" w14:textId="77777777" w:rsidR="00BD2DCC" w:rsidRPr="00DC7E4C" w:rsidRDefault="00BD2DC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42790316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３）</w:t>
            </w:r>
          </w:p>
        </w:tc>
        <w:tc>
          <w:tcPr>
            <w:tcW w:w="3260" w:type="dxa"/>
            <w:vAlign w:val="center"/>
          </w:tcPr>
          <w:p w14:paraId="377839D6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BD2DCC" w:rsidRPr="00DC7E4C" w14:paraId="22243E04" w14:textId="77777777" w:rsidTr="005742BB">
        <w:trPr>
          <w:trHeight w:val="680"/>
        </w:trPr>
        <w:tc>
          <w:tcPr>
            <w:tcW w:w="382" w:type="dxa"/>
            <w:vMerge/>
          </w:tcPr>
          <w:p w14:paraId="7910057C" w14:textId="77777777" w:rsidR="00BD2DCC" w:rsidRPr="00DC7E4C" w:rsidRDefault="00BD2DC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6AF4BA6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４）</w:t>
            </w:r>
          </w:p>
        </w:tc>
        <w:tc>
          <w:tcPr>
            <w:tcW w:w="3260" w:type="dxa"/>
            <w:vAlign w:val="center"/>
          </w:tcPr>
          <w:p w14:paraId="3DF604D5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BD2DCC" w:rsidRPr="00DC7E4C" w14:paraId="3E226508" w14:textId="77777777" w:rsidTr="005742BB">
        <w:trPr>
          <w:trHeight w:val="680"/>
        </w:trPr>
        <w:tc>
          <w:tcPr>
            <w:tcW w:w="382" w:type="dxa"/>
            <w:vMerge/>
          </w:tcPr>
          <w:p w14:paraId="636BE2BD" w14:textId="77777777" w:rsidR="00BD2DCC" w:rsidRPr="00DC7E4C" w:rsidRDefault="00BD2DC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3CE64AD8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５）</w:t>
            </w:r>
          </w:p>
        </w:tc>
        <w:tc>
          <w:tcPr>
            <w:tcW w:w="3260" w:type="dxa"/>
            <w:vAlign w:val="center"/>
          </w:tcPr>
          <w:p w14:paraId="69D226AB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BD2DCC" w:rsidRPr="00DC7E4C" w14:paraId="3ACB73B4" w14:textId="77777777" w:rsidTr="0061221D">
        <w:trPr>
          <w:trHeight w:val="2268"/>
        </w:trPr>
        <w:tc>
          <w:tcPr>
            <w:tcW w:w="382" w:type="dxa"/>
            <w:vMerge/>
          </w:tcPr>
          <w:p w14:paraId="488AC7DC" w14:textId="77777777" w:rsidR="00BD2DCC" w:rsidRPr="00DC7E4C" w:rsidRDefault="00BD2DC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</w:tcPr>
          <w:p w14:paraId="0F22289A" w14:textId="77777777" w:rsidR="00BD2DCC" w:rsidRPr="001F5032" w:rsidRDefault="00BD2DCC" w:rsidP="00BD2DC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６）</w:t>
            </w:r>
          </w:p>
        </w:tc>
        <w:tc>
          <w:tcPr>
            <w:tcW w:w="3260" w:type="dxa"/>
            <w:vAlign w:val="center"/>
          </w:tcPr>
          <w:p w14:paraId="2C7C6214" w14:textId="77777777" w:rsidR="00BD2DCC" w:rsidRPr="00DC7E4C" w:rsidRDefault="00BD2DC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2A22A373" w14:textId="77777777" w:rsidR="00BD2DCC" w:rsidRDefault="00BD2DCC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0DE52B34" w14:textId="77777777" w:rsidR="00BD2DCC" w:rsidRDefault="00BD2DCC" w:rsidP="00DC7E4C">
      <w:pPr>
        <w:jc w:val="left"/>
        <w:rPr>
          <w:rFonts w:ascii="UD デジタル 教科書体 NK-R" w:eastAsia="UD デジタル 教科書体 NK-R"/>
          <w:sz w:val="22"/>
        </w:rPr>
      </w:pP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382"/>
        <w:gridCol w:w="1173"/>
        <w:gridCol w:w="3260"/>
      </w:tblGrid>
      <w:tr w:rsidR="00DF5969" w:rsidRPr="00DC7E4C" w14:paraId="60E4371E" w14:textId="77777777" w:rsidTr="005742BB">
        <w:trPr>
          <w:trHeight w:val="680"/>
        </w:trPr>
        <w:tc>
          <w:tcPr>
            <w:tcW w:w="382" w:type="dxa"/>
            <w:vMerge w:val="restart"/>
          </w:tcPr>
          <w:p w14:paraId="2BB714C0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５</w:t>
            </w:r>
          </w:p>
        </w:tc>
        <w:tc>
          <w:tcPr>
            <w:tcW w:w="1173" w:type="dxa"/>
            <w:vAlign w:val="center"/>
          </w:tcPr>
          <w:p w14:paraId="29A3DFB2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１）青</w:t>
            </w:r>
          </w:p>
        </w:tc>
        <w:tc>
          <w:tcPr>
            <w:tcW w:w="3260" w:type="dxa"/>
            <w:vAlign w:val="center"/>
          </w:tcPr>
          <w:p w14:paraId="0EC97041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76FAE9F5" w14:textId="77777777" w:rsidTr="005742BB">
        <w:trPr>
          <w:trHeight w:val="680"/>
        </w:trPr>
        <w:tc>
          <w:tcPr>
            <w:tcW w:w="382" w:type="dxa"/>
            <w:vMerge/>
          </w:tcPr>
          <w:p w14:paraId="2E235B02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D671ECA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BD2DCC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２）</w:t>
            </w:r>
            <w:r w:rsidRPr="00BD2DCC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赤</w:t>
            </w:r>
          </w:p>
        </w:tc>
        <w:tc>
          <w:tcPr>
            <w:tcW w:w="3260" w:type="dxa"/>
            <w:vAlign w:val="center"/>
          </w:tcPr>
          <w:p w14:paraId="1814F4AA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1E1DE474" w14:textId="77777777" w:rsidTr="005742BB">
        <w:trPr>
          <w:trHeight w:val="2041"/>
        </w:trPr>
        <w:tc>
          <w:tcPr>
            <w:tcW w:w="382" w:type="dxa"/>
            <w:vMerge/>
          </w:tcPr>
          <w:p w14:paraId="12EE51CB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</w:tcPr>
          <w:p w14:paraId="5BC4A0E7" w14:textId="77777777" w:rsidR="00DF5969" w:rsidRPr="001F5032" w:rsidRDefault="00DF5969" w:rsidP="00BD2DCC">
            <w:pPr>
              <w:spacing w:line="360" w:lineRule="auto"/>
              <w:rPr>
                <w:rFonts w:ascii="UD デジタル 教科書体 NK-R" w:eastAsia="UD デジタル 教科書体 NK-R" w:hint="eastAsia"/>
                <w:color w:val="FFFFFF" w:themeColor="background1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color w:val="000000" w:themeColor="text1"/>
                <w:sz w:val="22"/>
                <w:u w:val="single"/>
              </w:rPr>
              <w:t>（２）</w:t>
            </w:r>
          </w:p>
        </w:tc>
        <w:tc>
          <w:tcPr>
            <w:tcW w:w="3260" w:type="dxa"/>
          </w:tcPr>
          <w:p w14:paraId="215D94B0" w14:textId="77777777" w:rsidR="00DF5969" w:rsidRPr="00DC7E4C" w:rsidRDefault="00DF5969" w:rsidP="00DF5969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4BF21450" w14:textId="77777777" w:rsidTr="005742BB">
        <w:trPr>
          <w:trHeight w:val="680"/>
        </w:trPr>
        <w:tc>
          <w:tcPr>
            <w:tcW w:w="382" w:type="dxa"/>
            <w:vMerge/>
          </w:tcPr>
          <w:p w14:paraId="7BD1F8AC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413DEA13" w14:textId="77777777" w:rsidR="00DF5969" w:rsidRPr="00BD2DC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（３）</w:t>
            </w:r>
          </w:p>
        </w:tc>
        <w:tc>
          <w:tcPr>
            <w:tcW w:w="3260" w:type="dxa"/>
            <w:vAlign w:val="center"/>
          </w:tcPr>
          <w:p w14:paraId="7F49C406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248DC239" w14:textId="77777777" w:rsidTr="005742BB">
        <w:trPr>
          <w:trHeight w:val="680"/>
        </w:trPr>
        <w:tc>
          <w:tcPr>
            <w:tcW w:w="382" w:type="dxa"/>
            <w:vMerge/>
          </w:tcPr>
          <w:p w14:paraId="21021DE7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6941DC6A" w14:textId="77777777" w:rsidR="00DF5969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（４）</w:t>
            </w:r>
          </w:p>
        </w:tc>
        <w:tc>
          <w:tcPr>
            <w:tcW w:w="3260" w:type="dxa"/>
            <w:vAlign w:val="center"/>
          </w:tcPr>
          <w:p w14:paraId="1EB1C2E0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62627005" w14:textId="77777777" w:rsidTr="005742BB">
        <w:trPr>
          <w:trHeight w:val="680"/>
        </w:trPr>
        <w:tc>
          <w:tcPr>
            <w:tcW w:w="382" w:type="dxa"/>
            <w:vMerge/>
          </w:tcPr>
          <w:p w14:paraId="6D60DD0C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380CF51E" w14:textId="77777777" w:rsidR="00DF5969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（５）熱</w:t>
            </w:r>
          </w:p>
        </w:tc>
        <w:tc>
          <w:tcPr>
            <w:tcW w:w="3260" w:type="dxa"/>
            <w:vAlign w:val="center"/>
          </w:tcPr>
          <w:p w14:paraId="64245F21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1D22A652" w14:textId="77777777" w:rsidTr="005742BB">
        <w:trPr>
          <w:trHeight w:val="680"/>
        </w:trPr>
        <w:tc>
          <w:tcPr>
            <w:tcW w:w="382" w:type="dxa"/>
            <w:vMerge/>
          </w:tcPr>
          <w:p w14:paraId="75705365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13C32E3" w14:textId="77777777" w:rsidR="00DF5969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</w:pPr>
            <w:r w:rsidRPr="00DF5969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５）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塩酸</w:t>
            </w:r>
          </w:p>
        </w:tc>
        <w:tc>
          <w:tcPr>
            <w:tcW w:w="3260" w:type="dxa"/>
            <w:vAlign w:val="center"/>
          </w:tcPr>
          <w:p w14:paraId="2D792F91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555346B1" w14:textId="77777777" w:rsidR="00BD2DCC" w:rsidRDefault="00BD2DCC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76CBE943" w14:textId="77777777" w:rsidR="00DF5969" w:rsidRDefault="00DF5969" w:rsidP="00DC7E4C">
      <w:pPr>
        <w:jc w:val="left"/>
        <w:rPr>
          <w:rFonts w:ascii="UD デジタル 教科書体 NK-R" w:eastAsia="UD デジタル 教科書体 NK-R"/>
          <w:sz w:val="22"/>
        </w:rPr>
      </w:pP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382"/>
        <w:gridCol w:w="1173"/>
        <w:gridCol w:w="3260"/>
      </w:tblGrid>
      <w:tr w:rsidR="00DF5969" w:rsidRPr="00DC7E4C" w14:paraId="3298A1AB" w14:textId="77777777" w:rsidTr="0061221D">
        <w:trPr>
          <w:trHeight w:val="1587"/>
        </w:trPr>
        <w:tc>
          <w:tcPr>
            <w:tcW w:w="382" w:type="dxa"/>
            <w:vMerge w:val="restart"/>
          </w:tcPr>
          <w:p w14:paraId="07C09DF0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６</w:t>
            </w:r>
          </w:p>
        </w:tc>
        <w:tc>
          <w:tcPr>
            <w:tcW w:w="1173" w:type="dxa"/>
          </w:tcPr>
          <w:p w14:paraId="0377B790" w14:textId="77777777" w:rsidR="00DF5969" w:rsidRPr="001F5032" w:rsidRDefault="00DF5969" w:rsidP="00DF5969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１）①</w:t>
            </w:r>
          </w:p>
        </w:tc>
        <w:tc>
          <w:tcPr>
            <w:tcW w:w="3260" w:type="dxa"/>
            <w:vAlign w:val="center"/>
          </w:tcPr>
          <w:p w14:paraId="22C9CBB5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1406BBE2" w14:textId="77777777" w:rsidTr="005742BB">
        <w:trPr>
          <w:trHeight w:val="680"/>
        </w:trPr>
        <w:tc>
          <w:tcPr>
            <w:tcW w:w="382" w:type="dxa"/>
            <w:vMerge/>
          </w:tcPr>
          <w:p w14:paraId="247ED877" w14:textId="77777777" w:rsidR="00DF5969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</w:pPr>
          </w:p>
        </w:tc>
        <w:tc>
          <w:tcPr>
            <w:tcW w:w="1173" w:type="dxa"/>
            <w:vAlign w:val="center"/>
          </w:tcPr>
          <w:p w14:paraId="314321AD" w14:textId="77777777" w:rsidR="00DF5969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DF5969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２）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  <w:tc>
          <w:tcPr>
            <w:tcW w:w="3260" w:type="dxa"/>
            <w:vAlign w:val="center"/>
          </w:tcPr>
          <w:p w14:paraId="776FB885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14F0BE17" w14:textId="77777777" w:rsidTr="0061221D">
        <w:trPr>
          <w:trHeight w:val="1587"/>
        </w:trPr>
        <w:tc>
          <w:tcPr>
            <w:tcW w:w="382" w:type="dxa"/>
            <w:vMerge/>
          </w:tcPr>
          <w:p w14:paraId="6162806D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</w:tcPr>
          <w:p w14:paraId="1AE5BFB3" w14:textId="77777777" w:rsidR="00DF5969" w:rsidRPr="001F5032" w:rsidRDefault="00DF5969" w:rsidP="00DF5969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２）①</w:t>
            </w:r>
          </w:p>
        </w:tc>
        <w:tc>
          <w:tcPr>
            <w:tcW w:w="3260" w:type="dxa"/>
            <w:vAlign w:val="center"/>
          </w:tcPr>
          <w:p w14:paraId="7AF7F14B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DF5969" w:rsidRPr="00DC7E4C" w14:paraId="2B316BD9" w14:textId="77777777" w:rsidTr="005742BB">
        <w:trPr>
          <w:trHeight w:val="680"/>
        </w:trPr>
        <w:tc>
          <w:tcPr>
            <w:tcW w:w="382" w:type="dxa"/>
            <w:vMerge/>
          </w:tcPr>
          <w:p w14:paraId="72B924EF" w14:textId="77777777" w:rsidR="00DF5969" w:rsidRPr="00DC7E4C" w:rsidRDefault="00DF5969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43CAE7F3" w14:textId="77777777" w:rsidR="00DF5969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DF5969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２）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  <w:tc>
          <w:tcPr>
            <w:tcW w:w="3260" w:type="dxa"/>
            <w:vAlign w:val="center"/>
          </w:tcPr>
          <w:p w14:paraId="5A312A52" w14:textId="77777777" w:rsidR="00DF5969" w:rsidRPr="00DC7E4C" w:rsidRDefault="00DF5969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2203386E" w14:textId="77777777" w:rsidR="00DF5969" w:rsidRDefault="0061221D" w:rsidP="0061221D">
      <w:pPr>
        <w:spacing w:line="20" w:lineRule="exact"/>
        <w:jc w:val="left"/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 </w:t>
      </w: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382"/>
        <w:gridCol w:w="1173"/>
        <w:gridCol w:w="3260"/>
      </w:tblGrid>
      <w:tr w:rsidR="005742BB" w:rsidRPr="00DC7E4C" w14:paraId="0E51D82A" w14:textId="77777777" w:rsidTr="005742BB">
        <w:trPr>
          <w:trHeight w:val="1361"/>
        </w:trPr>
        <w:tc>
          <w:tcPr>
            <w:tcW w:w="382" w:type="dxa"/>
            <w:vMerge w:val="restart"/>
          </w:tcPr>
          <w:p w14:paraId="70988A35" w14:textId="77777777" w:rsidR="005742BB" w:rsidRPr="00DC7E4C" w:rsidRDefault="005742BB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７</w:t>
            </w:r>
          </w:p>
        </w:tc>
        <w:tc>
          <w:tcPr>
            <w:tcW w:w="1173" w:type="dxa"/>
          </w:tcPr>
          <w:p w14:paraId="26FB0093" w14:textId="77777777" w:rsidR="005742BB" w:rsidRPr="001F5032" w:rsidRDefault="005742BB" w:rsidP="00DF5969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１）①</w:t>
            </w:r>
          </w:p>
        </w:tc>
        <w:tc>
          <w:tcPr>
            <w:tcW w:w="3260" w:type="dxa"/>
            <w:vAlign w:val="center"/>
          </w:tcPr>
          <w:p w14:paraId="0651E1D8" w14:textId="77777777" w:rsidR="005742BB" w:rsidRPr="00DC7E4C" w:rsidRDefault="005742BB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5742BB" w:rsidRPr="00DC7E4C" w14:paraId="71E91AA7" w14:textId="77777777" w:rsidTr="005742BB">
        <w:trPr>
          <w:trHeight w:val="1361"/>
        </w:trPr>
        <w:tc>
          <w:tcPr>
            <w:tcW w:w="382" w:type="dxa"/>
            <w:vMerge/>
            <w:tcBorders>
              <w:bottom w:val="single" w:sz="4" w:space="0" w:color="FFFFFF" w:themeColor="background1"/>
            </w:tcBorders>
          </w:tcPr>
          <w:p w14:paraId="74DE7BAD" w14:textId="77777777" w:rsidR="005742BB" w:rsidRDefault="005742BB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</w:pPr>
          </w:p>
        </w:tc>
        <w:tc>
          <w:tcPr>
            <w:tcW w:w="1173" w:type="dxa"/>
          </w:tcPr>
          <w:p w14:paraId="163B9370" w14:textId="77777777" w:rsidR="005742BB" w:rsidRPr="001F5032" w:rsidRDefault="005742BB" w:rsidP="00DF5969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  <w:u w:val="single"/>
              </w:rPr>
              <w:t>（２）</w:t>
            </w: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②</w:t>
            </w:r>
          </w:p>
        </w:tc>
        <w:tc>
          <w:tcPr>
            <w:tcW w:w="3260" w:type="dxa"/>
            <w:vAlign w:val="center"/>
          </w:tcPr>
          <w:p w14:paraId="0693DF45" w14:textId="77777777" w:rsidR="005742BB" w:rsidRPr="00DC7E4C" w:rsidRDefault="005742BB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5742BB" w:rsidRPr="00DC7E4C" w14:paraId="5924EDA4" w14:textId="77777777" w:rsidTr="005742BB">
        <w:trPr>
          <w:trHeight w:val="680"/>
        </w:trPr>
        <w:tc>
          <w:tcPr>
            <w:tcW w:w="382" w:type="dxa"/>
            <w:vMerge w:val="restart"/>
            <w:tcBorders>
              <w:top w:val="single" w:sz="4" w:space="0" w:color="FFFFFF" w:themeColor="background1"/>
            </w:tcBorders>
          </w:tcPr>
          <w:p w14:paraId="16B0688A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08A730F5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 w:rsidRPr="005742BB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</w:rPr>
              <w:t>（１）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③</w:t>
            </w:r>
          </w:p>
        </w:tc>
        <w:tc>
          <w:tcPr>
            <w:tcW w:w="3260" w:type="dxa"/>
            <w:vAlign w:val="center"/>
          </w:tcPr>
          <w:p w14:paraId="110DCAAC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5742BB" w:rsidRPr="00DC7E4C" w14:paraId="61F5477C" w14:textId="77777777" w:rsidTr="005742BB">
        <w:trPr>
          <w:trHeight w:val="680"/>
        </w:trPr>
        <w:tc>
          <w:tcPr>
            <w:tcW w:w="382" w:type="dxa"/>
            <w:vMerge/>
            <w:vAlign w:val="center"/>
          </w:tcPr>
          <w:p w14:paraId="78BD9F84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D9D7D39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２）</w:t>
            </w:r>
          </w:p>
        </w:tc>
        <w:tc>
          <w:tcPr>
            <w:tcW w:w="3260" w:type="dxa"/>
            <w:vAlign w:val="center"/>
          </w:tcPr>
          <w:p w14:paraId="3DD9A755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5742BB" w:rsidRPr="00DC7E4C" w14:paraId="1860C555" w14:textId="77777777" w:rsidTr="005742BB">
        <w:trPr>
          <w:trHeight w:val="680"/>
        </w:trPr>
        <w:tc>
          <w:tcPr>
            <w:tcW w:w="382" w:type="dxa"/>
            <w:vMerge/>
            <w:vAlign w:val="center"/>
          </w:tcPr>
          <w:p w14:paraId="19C4578F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C5FD7ED" w14:textId="77777777" w:rsidR="005742BB" w:rsidRPr="001F5032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３）①</w:t>
            </w:r>
          </w:p>
        </w:tc>
        <w:tc>
          <w:tcPr>
            <w:tcW w:w="3260" w:type="dxa"/>
            <w:vAlign w:val="center"/>
          </w:tcPr>
          <w:p w14:paraId="23EB63CF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5742BB" w:rsidRPr="00DC7E4C" w14:paraId="6DA57793" w14:textId="77777777" w:rsidTr="005742BB">
        <w:trPr>
          <w:trHeight w:val="2041"/>
        </w:trPr>
        <w:tc>
          <w:tcPr>
            <w:tcW w:w="382" w:type="dxa"/>
            <w:vMerge/>
            <w:vAlign w:val="center"/>
          </w:tcPr>
          <w:p w14:paraId="537F0C25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</w:tcPr>
          <w:p w14:paraId="4C01BF1B" w14:textId="77777777" w:rsidR="005742BB" w:rsidRPr="001F5032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color w:val="FFFFFF" w:themeColor="background1"/>
                <w:sz w:val="22"/>
                <w:u w:val="single"/>
              </w:rPr>
              <w:t>（４）</w:t>
            </w: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②</w:t>
            </w:r>
          </w:p>
        </w:tc>
        <w:tc>
          <w:tcPr>
            <w:tcW w:w="3260" w:type="dxa"/>
            <w:vAlign w:val="center"/>
          </w:tcPr>
          <w:p w14:paraId="7A0D5C93" w14:textId="77777777" w:rsidR="005742BB" w:rsidRPr="00DC7E4C" w:rsidRDefault="005742BB" w:rsidP="005742BB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7FE92C1F" w14:textId="77777777" w:rsidR="005742BB" w:rsidRDefault="005742BB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2F4EACDB" w14:textId="77777777" w:rsidR="005742BB" w:rsidRDefault="005742BB" w:rsidP="00DC7E4C">
      <w:pPr>
        <w:jc w:val="left"/>
        <w:rPr>
          <w:rFonts w:ascii="UD デジタル 教科書体 NK-R" w:eastAsia="UD デジタル 教科書体 NK-R"/>
          <w:sz w:val="22"/>
        </w:rPr>
      </w:pPr>
    </w:p>
    <w:tbl>
      <w:tblPr>
        <w:tblStyle w:val="a7"/>
        <w:tblW w:w="4957" w:type="dxa"/>
        <w:tblLook w:val="04A0" w:firstRow="1" w:lastRow="0" w:firstColumn="1" w:lastColumn="0" w:noHBand="0" w:noVBand="1"/>
      </w:tblPr>
      <w:tblGrid>
        <w:gridCol w:w="382"/>
        <w:gridCol w:w="1173"/>
        <w:gridCol w:w="3402"/>
      </w:tblGrid>
      <w:tr w:rsidR="008F0F7C" w:rsidRPr="00DC7E4C" w14:paraId="67AEF1E1" w14:textId="77777777" w:rsidTr="0061221D">
        <w:trPr>
          <w:trHeight w:val="680"/>
        </w:trPr>
        <w:tc>
          <w:tcPr>
            <w:tcW w:w="382" w:type="dxa"/>
            <w:vMerge w:val="restart"/>
          </w:tcPr>
          <w:p w14:paraId="784A1051" w14:textId="5E70B8C8" w:rsidR="008F0F7C" w:rsidRPr="00DC7E4C" w:rsidRDefault="007A5CE9" w:rsidP="008F0F7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bdr w:val="single" w:sz="4" w:space="0" w:color="auto"/>
              </w:rPr>
              <w:t>８</w:t>
            </w:r>
          </w:p>
        </w:tc>
        <w:tc>
          <w:tcPr>
            <w:tcW w:w="1173" w:type="dxa"/>
            <w:vAlign w:val="center"/>
          </w:tcPr>
          <w:p w14:paraId="4C60ED8F" w14:textId="77777777" w:rsidR="008F0F7C" w:rsidRPr="00DC7E4C" w:rsidRDefault="008F0F7C" w:rsidP="008F0F7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１）</w:t>
            </w:r>
          </w:p>
        </w:tc>
        <w:tc>
          <w:tcPr>
            <w:tcW w:w="3402" w:type="dxa"/>
            <w:vAlign w:val="center"/>
          </w:tcPr>
          <w:p w14:paraId="3D8663C9" w14:textId="77777777" w:rsidR="008F0F7C" w:rsidRPr="00DC7E4C" w:rsidRDefault="008F0F7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下の表に直接記入</w:t>
            </w:r>
          </w:p>
        </w:tc>
      </w:tr>
      <w:tr w:rsidR="008F0F7C" w:rsidRPr="00DC7E4C" w14:paraId="651E5C45" w14:textId="77777777" w:rsidTr="0061221D">
        <w:trPr>
          <w:trHeight w:val="1527"/>
        </w:trPr>
        <w:tc>
          <w:tcPr>
            <w:tcW w:w="382" w:type="dxa"/>
            <w:vMerge/>
          </w:tcPr>
          <w:p w14:paraId="3D82391A" w14:textId="77777777" w:rsidR="008F0F7C" w:rsidRPr="00DC7E4C" w:rsidRDefault="008F0F7C" w:rsidP="008F0F7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</w:tcPr>
          <w:p w14:paraId="47D577A8" w14:textId="77777777" w:rsidR="008F0F7C" w:rsidRPr="001F5032" w:rsidRDefault="008F0F7C" w:rsidP="008F0F7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２）</w:t>
            </w:r>
          </w:p>
        </w:tc>
        <w:tc>
          <w:tcPr>
            <w:tcW w:w="3402" w:type="dxa"/>
            <w:vAlign w:val="center"/>
          </w:tcPr>
          <w:p w14:paraId="635C405F" w14:textId="77777777" w:rsidR="008F0F7C" w:rsidRPr="00DC7E4C" w:rsidRDefault="008F0F7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0F7C" w:rsidRPr="00DC7E4C" w14:paraId="56B97A53" w14:textId="77777777" w:rsidTr="0061221D">
        <w:trPr>
          <w:trHeight w:val="2041"/>
        </w:trPr>
        <w:tc>
          <w:tcPr>
            <w:tcW w:w="382" w:type="dxa"/>
            <w:vMerge/>
          </w:tcPr>
          <w:p w14:paraId="58C6A226" w14:textId="77777777" w:rsidR="008F0F7C" w:rsidRPr="00DC7E4C" w:rsidRDefault="008F0F7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</w:tcPr>
          <w:p w14:paraId="574778E6" w14:textId="77777777" w:rsidR="008F0F7C" w:rsidRPr="001F5032" w:rsidRDefault="008F0F7C" w:rsidP="008F0F7C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sz w:val="22"/>
                <w:u w:val="single"/>
              </w:rPr>
              <w:t>（３）</w:t>
            </w:r>
          </w:p>
        </w:tc>
        <w:tc>
          <w:tcPr>
            <w:tcW w:w="3402" w:type="dxa"/>
            <w:vAlign w:val="center"/>
          </w:tcPr>
          <w:p w14:paraId="6BF5FB60" w14:textId="77777777" w:rsidR="008F0F7C" w:rsidRPr="00DC7E4C" w:rsidRDefault="008F0F7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0F7C" w:rsidRPr="00DC7E4C" w14:paraId="15888D76" w14:textId="77777777" w:rsidTr="0061221D">
        <w:trPr>
          <w:trHeight w:val="680"/>
        </w:trPr>
        <w:tc>
          <w:tcPr>
            <w:tcW w:w="382" w:type="dxa"/>
            <w:vMerge/>
          </w:tcPr>
          <w:p w14:paraId="2496A416" w14:textId="77777777" w:rsidR="008F0F7C" w:rsidRPr="00DC7E4C" w:rsidRDefault="008F0F7C" w:rsidP="003A580E">
            <w:pPr>
              <w:spacing w:line="360" w:lineRule="auto"/>
              <w:jc w:val="left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1173" w:type="dxa"/>
            <w:vAlign w:val="center"/>
          </w:tcPr>
          <w:p w14:paraId="4221A2FA" w14:textId="77777777" w:rsidR="008F0F7C" w:rsidRPr="00DC7E4C" w:rsidRDefault="008F0F7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４）</w:t>
            </w:r>
          </w:p>
        </w:tc>
        <w:tc>
          <w:tcPr>
            <w:tcW w:w="3402" w:type="dxa"/>
            <w:vAlign w:val="center"/>
          </w:tcPr>
          <w:p w14:paraId="1F76397F" w14:textId="77777777" w:rsidR="008F0F7C" w:rsidRPr="00DC7E4C" w:rsidRDefault="008F0F7C" w:rsidP="003A580E">
            <w:pPr>
              <w:spacing w:line="360" w:lineRule="auto"/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32A7B6EB" w14:textId="77777777" w:rsidR="005742BB" w:rsidRDefault="005742BB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6721210C" w14:textId="77777777" w:rsidR="008F0F7C" w:rsidRDefault="008F0F7C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7CFDB4BA" w14:textId="77777777" w:rsidR="008F0F7C" w:rsidRDefault="008F0F7C" w:rsidP="00DC7E4C">
      <w:pPr>
        <w:jc w:val="left"/>
        <w:rPr>
          <w:rFonts w:ascii="UD デジタル 教科書体 NK-R" w:eastAsia="UD デジタル 教科書体 NK-R"/>
          <w:sz w:val="22"/>
        </w:rPr>
      </w:pPr>
      <w:r w:rsidRPr="008F0F7C">
        <w:rPr>
          <w:rFonts w:ascii="UD デジタル 教科書体 NK-R" w:eastAsia="UD デジタル 教科書体 NK-R" w:hint="eastAsia"/>
          <w:sz w:val="22"/>
          <w:bdr w:val="single" w:sz="4" w:space="0" w:color="auto"/>
        </w:rPr>
        <w:t>８</w:t>
      </w:r>
      <w:r>
        <w:rPr>
          <w:rFonts w:ascii="UD デジタル 教科書体 NK-R" w:eastAsia="UD デジタル 教科書体 NK-R" w:hint="eastAsia"/>
          <w:sz w:val="22"/>
        </w:rPr>
        <w:t>（１）正しい順番：</w:t>
      </w:r>
      <w:r w:rsidR="0061221D">
        <w:rPr>
          <w:rFonts w:ascii="UD デジタル 教科書体 NK-R" w:eastAsia="UD デジタル 教科書体 NK-R" w:hint="eastAsia"/>
          <w:sz w:val="22"/>
        </w:rPr>
        <w:t>（完答２点）</w:t>
      </w:r>
    </w:p>
    <w:p w14:paraId="2C0B4EF0" w14:textId="77777777" w:rsidR="008F0F7C" w:rsidRDefault="008F0F7C" w:rsidP="008F0F7C">
      <w:pPr>
        <w:spacing w:line="288" w:lineRule="exact"/>
        <w:jc w:val="left"/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tbl>
      <w:tblPr>
        <w:tblStyle w:val="a7"/>
        <w:tblW w:w="4926" w:type="dxa"/>
        <w:tblLook w:val="04A0" w:firstRow="1" w:lastRow="0" w:firstColumn="1" w:lastColumn="0" w:noHBand="0" w:noVBand="1"/>
      </w:tblPr>
      <w:tblGrid>
        <w:gridCol w:w="850"/>
        <w:gridCol w:w="792"/>
        <w:gridCol w:w="850"/>
        <w:gridCol w:w="792"/>
        <w:gridCol w:w="850"/>
        <w:gridCol w:w="792"/>
      </w:tblGrid>
      <w:tr w:rsidR="008F0F7C" w14:paraId="39E67C31" w14:textId="77777777" w:rsidTr="008F0F7C">
        <w:trPr>
          <w:trHeight w:val="680"/>
        </w:trPr>
        <w:tc>
          <w:tcPr>
            <w:tcW w:w="850" w:type="dxa"/>
            <w:vAlign w:val="center"/>
          </w:tcPr>
          <w:p w14:paraId="48E02155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１番目</w:t>
            </w:r>
          </w:p>
        </w:tc>
        <w:tc>
          <w:tcPr>
            <w:tcW w:w="792" w:type="dxa"/>
            <w:vAlign w:val="center"/>
          </w:tcPr>
          <w:p w14:paraId="596B930B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EF4ECAF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２番目</w:t>
            </w:r>
          </w:p>
        </w:tc>
        <w:tc>
          <w:tcPr>
            <w:tcW w:w="792" w:type="dxa"/>
            <w:vAlign w:val="center"/>
          </w:tcPr>
          <w:p w14:paraId="6528A753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3A80C5E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３番目</w:t>
            </w:r>
          </w:p>
        </w:tc>
        <w:tc>
          <w:tcPr>
            <w:tcW w:w="792" w:type="dxa"/>
            <w:vAlign w:val="center"/>
          </w:tcPr>
          <w:p w14:paraId="40EF5D99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0F7C" w14:paraId="17E2F908" w14:textId="77777777" w:rsidTr="008F0F7C">
        <w:trPr>
          <w:trHeight w:val="680"/>
        </w:trPr>
        <w:tc>
          <w:tcPr>
            <w:tcW w:w="850" w:type="dxa"/>
            <w:vAlign w:val="center"/>
          </w:tcPr>
          <w:p w14:paraId="5A3733D3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４番目</w:t>
            </w:r>
          </w:p>
        </w:tc>
        <w:tc>
          <w:tcPr>
            <w:tcW w:w="792" w:type="dxa"/>
            <w:vAlign w:val="center"/>
          </w:tcPr>
          <w:p w14:paraId="12CBFF32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709D6F7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番目</w:t>
            </w:r>
          </w:p>
        </w:tc>
        <w:tc>
          <w:tcPr>
            <w:tcW w:w="792" w:type="dxa"/>
            <w:vAlign w:val="center"/>
          </w:tcPr>
          <w:p w14:paraId="0F88853F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36C6841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６番目</w:t>
            </w:r>
          </w:p>
        </w:tc>
        <w:tc>
          <w:tcPr>
            <w:tcW w:w="792" w:type="dxa"/>
            <w:vAlign w:val="center"/>
          </w:tcPr>
          <w:p w14:paraId="70E83916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  <w:tr w:rsidR="008F0F7C" w14:paraId="6FCFFF67" w14:textId="77777777" w:rsidTr="008F0F7C">
        <w:trPr>
          <w:gridAfter w:val="4"/>
          <w:wAfter w:w="3284" w:type="dxa"/>
          <w:trHeight w:val="680"/>
        </w:trPr>
        <w:tc>
          <w:tcPr>
            <w:tcW w:w="850" w:type="dxa"/>
            <w:vAlign w:val="center"/>
          </w:tcPr>
          <w:p w14:paraId="79785B14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７番目</w:t>
            </w:r>
          </w:p>
        </w:tc>
        <w:tc>
          <w:tcPr>
            <w:tcW w:w="792" w:type="dxa"/>
            <w:vAlign w:val="center"/>
          </w:tcPr>
          <w:p w14:paraId="194B10CB" w14:textId="77777777" w:rsidR="008F0F7C" w:rsidRDefault="008F0F7C" w:rsidP="008F0F7C">
            <w:pPr>
              <w:rPr>
                <w:rFonts w:ascii="UD デジタル 教科書体 NK-R" w:eastAsia="UD デジタル 教科書体 NK-R" w:hint="eastAsia"/>
                <w:sz w:val="22"/>
              </w:rPr>
            </w:pPr>
          </w:p>
        </w:tc>
      </w:tr>
    </w:tbl>
    <w:p w14:paraId="19861372" w14:textId="77777777" w:rsidR="008F0F7C" w:rsidRDefault="008F0F7C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47A4CE29" w14:textId="77777777" w:rsidR="001F5032" w:rsidRDefault="001F5032" w:rsidP="00DC7E4C">
      <w:pPr>
        <w:jc w:val="left"/>
        <w:rPr>
          <w:rFonts w:ascii="UD デジタル 教科書体 NK-R" w:eastAsia="UD デジタル 教科書体 NK-R"/>
          <w:sz w:val="22"/>
        </w:rPr>
      </w:pPr>
    </w:p>
    <w:p w14:paraId="1885DB41" w14:textId="77777777" w:rsidR="001F5032" w:rsidRPr="0061221D" w:rsidRDefault="0061221D" w:rsidP="0061221D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rPr>
          <w:rFonts w:ascii="UD デジタル 教科書体 NK-R" w:eastAsia="UD デジタル 教科書体 NK-R"/>
          <w:sz w:val="22"/>
        </w:rPr>
      </w:pPr>
      <w:r w:rsidRPr="0061221D">
        <w:rPr>
          <w:rFonts w:ascii="UD デジタル 教科書体 NK-R" w:eastAsia="UD デジタル 教科書体 NK-R" w:hint="eastAsia"/>
          <w:sz w:val="22"/>
        </w:rPr>
        <w:t>＜配点＞</w:t>
      </w:r>
    </w:p>
    <w:p w14:paraId="623916B7" w14:textId="77777777" w:rsidR="0061221D" w:rsidRPr="0061221D" w:rsidRDefault="0061221D" w:rsidP="0061221D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ind w:firstLineChars="50" w:firstLine="100"/>
        <w:rPr>
          <w:rFonts w:ascii="UD デジタル 教科書体 NK-R" w:eastAsia="UD デジタル 教科書体 NK-R"/>
          <w:sz w:val="20"/>
        </w:rPr>
      </w:pPr>
      <w:r w:rsidRPr="0061221D">
        <w:rPr>
          <w:rFonts w:ascii="UD デジタル 教科書体 NK-R" w:eastAsia="UD デジタル 教科書体 NK-R" w:hint="eastAsia"/>
          <w:sz w:val="20"/>
        </w:rPr>
        <w:t>知・技…１，２，３，４</w:t>
      </w:r>
      <w:r w:rsidRPr="0061221D">
        <w:rPr>
          <w:rFonts w:ascii="UD デジタル 教科書体 NK-R" w:eastAsia="UD デジタル 教科書体 NK-R" w:hint="eastAsia"/>
          <w:sz w:val="20"/>
          <w:u w:val="double"/>
        </w:rPr>
        <w:t>（１）</w:t>
      </w:r>
      <w:bookmarkStart w:id="0" w:name="_GoBack"/>
      <w:bookmarkEnd w:id="0"/>
      <w:r w:rsidRPr="0061221D">
        <w:rPr>
          <w:rFonts w:ascii="UD デジタル 教科書体 NK-R" w:eastAsia="UD デジタル 教科書体 NK-R" w:hint="eastAsia"/>
          <w:sz w:val="20"/>
          <w:u w:val="double"/>
        </w:rPr>
        <w:t>のみ</w:t>
      </w:r>
      <w:r w:rsidRPr="0061221D">
        <w:rPr>
          <w:rFonts w:ascii="UD デジタル 教科書体 NK-R" w:eastAsia="UD デジタル 教科書体 NK-R" w:hint="eastAsia"/>
          <w:sz w:val="20"/>
        </w:rPr>
        <w:t xml:space="preserve">　各１点　×　２１問　＝　２１点</w:t>
      </w:r>
    </w:p>
    <w:p w14:paraId="43295CF9" w14:textId="77777777" w:rsidR="001F5032" w:rsidRPr="0061221D" w:rsidRDefault="0061221D" w:rsidP="0061221D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ind w:firstLineChars="50" w:firstLine="100"/>
        <w:rPr>
          <w:rFonts w:ascii="UD デジタル 教科書体 NK-R" w:eastAsia="UD デジタル 教科書体 NK-R"/>
          <w:sz w:val="20"/>
        </w:rPr>
      </w:pPr>
      <w:r w:rsidRPr="0061221D">
        <w:rPr>
          <w:rFonts w:ascii="UD デジタル 教科書体 NK-R" w:eastAsia="UD デジタル 教科書体 NK-R" w:hint="eastAsia"/>
          <w:color w:val="FFFFFF" w:themeColor="background1"/>
          <w:sz w:val="20"/>
        </w:rPr>
        <w:t>知・技…</w:t>
      </w:r>
      <w:r w:rsidRPr="0061221D">
        <w:rPr>
          <w:rFonts w:ascii="UD デジタル 教科書体 NK-R" w:eastAsia="UD デジタル 教科書体 NK-R" w:hint="eastAsia"/>
          <w:color w:val="000000" w:themeColor="text1"/>
          <w:sz w:val="20"/>
        </w:rPr>
        <w:t>４，５，</w:t>
      </w:r>
      <w:r w:rsidRPr="0061221D">
        <w:rPr>
          <w:rFonts w:ascii="UD デジタル 教科書体 NK-R" w:eastAsia="UD デジタル 教科書体 NK-R" w:hint="eastAsia"/>
          <w:sz w:val="20"/>
        </w:rPr>
        <w:t>６，７，８　各２点 × ２０問　＝　４０点</w:t>
      </w:r>
    </w:p>
    <w:p w14:paraId="24E084EA" w14:textId="77777777" w:rsidR="0061221D" w:rsidRPr="0061221D" w:rsidRDefault="0061221D" w:rsidP="0061221D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line="276" w:lineRule="auto"/>
        <w:rPr>
          <w:rFonts w:ascii="UD デジタル 教科書体 NK-R" w:eastAsia="UD デジタル 教科書体 NK-R"/>
          <w:sz w:val="20"/>
          <w:u w:val="single"/>
        </w:rPr>
      </w:pPr>
      <w:r w:rsidRPr="0061221D">
        <w:rPr>
          <w:rFonts w:ascii="UD デジタル 教科書体 NK-R" w:eastAsia="UD デジタル 教科書体 NK-R" w:hint="eastAsia"/>
          <w:sz w:val="20"/>
          <w:u w:val="single"/>
        </w:rPr>
        <w:t>思判表</w:t>
      </w:r>
      <w:r w:rsidRPr="0061221D">
        <w:rPr>
          <w:rFonts w:ascii="UD デジタル 教科書体 NK-R" w:eastAsia="UD デジタル 教科書体 NK-R" w:hint="eastAsia"/>
          <w:sz w:val="20"/>
        </w:rPr>
        <w:t>…各３点 × １３問 ＝　３９点</w:t>
      </w:r>
    </w:p>
    <w:p w14:paraId="5457D149" w14:textId="77777777" w:rsidR="0061221D" w:rsidRPr="0061221D" w:rsidRDefault="0061221D" w:rsidP="0061221D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ind w:firstLineChars="100" w:firstLine="200"/>
        <w:rPr>
          <w:rFonts w:ascii="UD デジタル 教科書体 NK-R" w:eastAsia="UD デジタル 教科書体 NK-R" w:hint="eastAsia"/>
          <w:sz w:val="20"/>
        </w:rPr>
      </w:pPr>
      <w:r w:rsidRPr="0061221D">
        <w:rPr>
          <w:rFonts w:ascii="UD デジタル 教科書体 NK-R" w:eastAsia="UD デジタル 教科書体 NK-R" w:hint="eastAsia"/>
          <w:sz w:val="20"/>
        </w:rPr>
        <w:t>合計…２１＋４０＋３９　＝　１００点</w:t>
      </w:r>
    </w:p>
    <w:p w14:paraId="4804B3E9" w14:textId="77777777" w:rsidR="0061221D" w:rsidRPr="0061221D" w:rsidRDefault="0061221D" w:rsidP="0061221D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line="276" w:lineRule="auto"/>
        <w:rPr>
          <w:rFonts w:ascii="UD デジタル 教科書体 NK-R" w:eastAsia="UD デジタル 教科書体 NK-R"/>
          <w:sz w:val="20"/>
        </w:rPr>
      </w:pPr>
      <w:r w:rsidRPr="0061221D">
        <w:rPr>
          <w:rFonts w:ascii="UD デジタル 教科書体 NK-R" w:eastAsia="UD デジタル 教科書体 NK-R" w:hint="eastAsia"/>
          <w:sz w:val="20"/>
        </w:rPr>
        <w:t>解答用紙の、下線部がついている問題が</w:t>
      </w:r>
      <w:r w:rsidRPr="0061221D">
        <w:rPr>
          <w:rFonts w:ascii="UD デジタル 教科書体 NK-R" w:eastAsia="UD デジタル 教科書体 NK-R" w:hint="eastAsia"/>
          <w:sz w:val="20"/>
          <w:u w:val="single"/>
        </w:rPr>
        <w:t>思判表</w:t>
      </w:r>
      <w:r w:rsidRPr="0061221D">
        <w:rPr>
          <w:rFonts w:ascii="UD デジタル 教科書体 NK-R" w:eastAsia="UD デジタル 教科書体 NK-R" w:hint="eastAsia"/>
          <w:sz w:val="20"/>
        </w:rPr>
        <w:t>の問題です。それ以外は、知　技の問題です。</w:t>
      </w:r>
    </w:p>
    <w:p w14:paraId="7776DC0A" w14:textId="77777777" w:rsidR="0061221D" w:rsidRPr="0061221D" w:rsidRDefault="0061221D" w:rsidP="0061221D">
      <w:pPr>
        <w:rPr>
          <w:rFonts w:ascii="UD デジタル 教科書体 NK-R" w:eastAsia="UD デジタル 教科書体 NK-R" w:hint="eastAsia"/>
          <w:sz w:val="20"/>
        </w:rPr>
      </w:pPr>
      <w:r>
        <w:rPr>
          <w:rFonts w:ascii="UD デジタル 教科書体 NK-R" w:eastAsia="UD デジタル 教科書体 NK-R" w:hint="eastAsia"/>
          <w:sz w:val="20"/>
        </w:rPr>
        <w:t xml:space="preserve">　</w:t>
      </w: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1417"/>
        <w:gridCol w:w="1134"/>
        <w:gridCol w:w="964"/>
        <w:gridCol w:w="1300"/>
      </w:tblGrid>
      <w:tr w:rsidR="001F5032" w14:paraId="10D48A63" w14:textId="77777777" w:rsidTr="0061221D">
        <w:trPr>
          <w:trHeight w:val="794"/>
        </w:trPr>
        <w:tc>
          <w:tcPr>
            <w:tcW w:w="1417" w:type="dxa"/>
            <w:vAlign w:val="center"/>
          </w:tcPr>
          <w:p w14:paraId="25E46924" w14:textId="77777777" w:rsidR="001F5032" w:rsidRPr="001F5032" w:rsidRDefault="001F5032" w:rsidP="001F5032">
            <w:pPr>
              <w:spacing w:line="276" w:lineRule="auto"/>
              <w:rPr>
                <w:rFonts w:ascii="UD デジタル 教科書体 NK-R" w:eastAsia="UD デジタル 教科書体 NK-R"/>
                <w:b/>
                <w:sz w:val="22"/>
              </w:rPr>
            </w:pPr>
            <w:r w:rsidRPr="001F5032">
              <w:rPr>
                <w:rFonts w:ascii="UD デジタル 教科書体 NK-R" w:eastAsia="UD デジタル 教科書体 NK-R" w:hint="eastAsia"/>
                <w:b/>
                <w:sz w:val="22"/>
              </w:rPr>
              <w:t>知　技</w:t>
            </w:r>
          </w:p>
          <w:p w14:paraId="46A24725" w14:textId="77777777" w:rsidR="001F5032" w:rsidRPr="001F5032" w:rsidRDefault="001F5032" w:rsidP="001F5032">
            <w:pPr>
              <w:spacing w:line="276" w:lineRule="auto"/>
              <w:rPr>
                <w:rFonts w:ascii="UD デジタル 教科書体 NK-R" w:eastAsia="UD デジタル 教科書体 NK-R" w:hint="eastAsia"/>
                <w:b/>
                <w:sz w:val="22"/>
              </w:rPr>
            </w:pPr>
            <w:r w:rsidRPr="001F5032">
              <w:rPr>
                <w:rFonts w:ascii="UD デジタル 教科書体 NK-R" w:eastAsia="UD デジタル 教科書体 NK-R" w:hint="eastAsia"/>
                <w:b/>
                <w:sz w:val="22"/>
              </w:rPr>
              <w:t>（</w:t>
            </w:r>
            <w:r w:rsidR="0061221D">
              <w:rPr>
                <w:rFonts w:ascii="UD デジタル 教科書体 NK-R" w:eastAsia="UD デジタル 教科書体 NK-R" w:hint="eastAsia"/>
                <w:b/>
                <w:sz w:val="22"/>
              </w:rPr>
              <w:t>６１</w:t>
            </w:r>
            <w:r w:rsidRPr="001F5032">
              <w:rPr>
                <w:rFonts w:ascii="UD デジタル 教科書体 NK-R" w:eastAsia="UD デジタル 教科書体 NK-R" w:hint="eastAsia"/>
                <w:b/>
                <w:sz w:val="22"/>
              </w:rPr>
              <w:t>）</w:t>
            </w:r>
          </w:p>
        </w:tc>
        <w:tc>
          <w:tcPr>
            <w:tcW w:w="1134" w:type="dxa"/>
          </w:tcPr>
          <w:p w14:paraId="5A9031B4" w14:textId="77777777" w:rsidR="001F5032" w:rsidRPr="001F5032" w:rsidRDefault="001F5032" w:rsidP="001F5032">
            <w:pPr>
              <w:spacing w:line="276" w:lineRule="auto"/>
              <w:jc w:val="left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964" w:type="dxa"/>
            <w:vMerge w:val="restart"/>
          </w:tcPr>
          <w:p w14:paraId="68CFA95E" w14:textId="77777777" w:rsidR="001F5032" w:rsidRPr="001F5032" w:rsidRDefault="001F5032" w:rsidP="001F5032">
            <w:pPr>
              <w:spacing w:line="276" w:lineRule="auto"/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1F5032">
              <w:rPr>
                <w:rFonts w:ascii="UD デジタル 教科書体 NK-R" w:eastAsia="UD デジタル 教科書体 NK-R" w:hint="eastAsia"/>
                <w:b/>
                <w:sz w:val="22"/>
              </w:rPr>
              <w:t>合計</w:t>
            </w:r>
          </w:p>
          <w:p w14:paraId="01A17955" w14:textId="77777777" w:rsidR="001F5032" w:rsidRPr="001F5032" w:rsidRDefault="001F5032" w:rsidP="001F5032">
            <w:pPr>
              <w:spacing w:line="276" w:lineRule="auto"/>
              <w:jc w:val="left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  <w:p w14:paraId="2AB860DC" w14:textId="77777777" w:rsidR="001F5032" w:rsidRPr="001F5032" w:rsidRDefault="001F5032" w:rsidP="001F5032">
            <w:pPr>
              <w:spacing w:line="276" w:lineRule="auto"/>
              <w:jc w:val="left"/>
              <w:rPr>
                <w:rFonts w:ascii="UD デジタル 教科書体 NK-R" w:eastAsia="UD デジタル 教科書体 NK-R" w:hint="eastAsia"/>
                <w:b/>
                <w:sz w:val="22"/>
              </w:rPr>
            </w:pPr>
            <w:r w:rsidRPr="001F5032">
              <w:rPr>
                <w:rFonts w:ascii="UD デジタル 教科書体 NK-R" w:eastAsia="UD デジタル 教科書体 NK-R" w:hint="eastAsia"/>
                <w:b/>
                <w:sz w:val="22"/>
              </w:rPr>
              <w:lastRenderedPageBreak/>
              <w:t>（１００）</w:t>
            </w:r>
          </w:p>
        </w:tc>
        <w:tc>
          <w:tcPr>
            <w:tcW w:w="1300" w:type="dxa"/>
            <w:vMerge w:val="restart"/>
          </w:tcPr>
          <w:p w14:paraId="7E68AD7D" w14:textId="77777777" w:rsidR="001F5032" w:rsidRPr="001F5032" w:rsidRDefault="001F5032" w:rsidP="001F5032">
            <w:pPr>
              <w:spacing w:line="276" w:lineRule="auto"/>
              <w:jc w:val="left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</w:tr>
      <w:tr w:rsidR="001F5032" w14:paraId="26EF0ADB" w14:textId="77777777" w:rsidTr="0061221D">
        <w:trPr>
          <w:trHeight w:val="794"/>
        </w:trPr>
        <w:tc>
          <w:tcPr>
            <w:tcW w:w="1417" w:type="dxa"/>
            <w:vAlign w:val="center"/>
          </w:tcPr>
          <w:p w14:paraId="44CDBE79" w14:textId="77777777" w:rsidR="001F5032" w:rsidRPr="001F5032" w:rsidRDefault="001F5032" w:rsidP="001F5032">
            <w:pPr>
              <w:spacing w:line="276" w:lineRule="auto"/>
              <w:rPr>
                <w:rFonts w:ascii="UD デジタル 教科書体 NK-R" w:eastAsia="UD デジタル 教科書体 NK-R"/>
                <w:b/>
                <w:sz w:val="22"/>
                <w:u w:val="single"/>
              </w:rPr>
            </w:pPr>
            <w:r w:rsidRPr="001F5032">
              <w:rPr>
                <w:rFonts w:ascii="UD デジタル 教科書体 NK-R" w:eastAsia="UD デジタル 教科書体 NK-R" w:hint="eastAsia"/>
                <w:b/>
                <w:sz w:val="22"/>
                <w:u w:val="single"/>
              </w:rPr>
              <w:lastRenderedPageBreak/>
              <w:t>思判表</w:t>
            </w:r>
          </w:p>
          <w:p w14:paraId="2410FEE0" w14:textId="77777777" w:rsidR="001F5032" w:rsidRPr="001F5032" w:rsidRDefault="001F5032" w:rsidP="001F5032">
            <w:pPr>
              <w:spacing w:line="276" w:lineRule="auto"/>
              <w:rPr>
                <w:rFonts w:ascii="UD デジタル 教科書体 NK-R" w:eastAsia="UD デジタル 教科書体 NK-R" w:hint="eastAsia"/>
                <w:b/>
                <w:sz w:val="22"/>
              </w:rPr>
            </w:pPr>
            <w:r w:rsidRPr="001F5032">
              <w:rPr>
                <w:rFonts w:ascii="UD デジタル 教科書体 NK-R" w:eastAsia="UD デジタル 教科書体 NK-R" w:hint="eastAsia"/>
                <w:b/>
                <w:sz w:val="22"/>
                <w:u w:val="single"/>
              </w:rPr>
              <w:t>（</w:t>
            </w:r>
            <w:r w:rsidR="0061221D">
              <w:rPr>
                <w:rFonts w:ascii="UD デジタル 教科書体 NK-R" w:eastAsia="UD デジタル 教科書体 NK-R" w:hint="eastAsia"/>
                <w:b/>
                <w:sz w:val="22"/>
                <w:u w:val="single"/>
              </w:rPr>
              <w:t>３９</w:t>
            </w:r>
            <w:r w:rsidRPr="001F5032">
              <w:rPr>
                <w:rFonts w:ascii="UD デジタル 教科書体 NK-R" w:eastAsia="UD デジタル 教科書体 NK-R" w:hint="eastAsia"/>
                <w:b/>
                <w:sz w:val="22"/>
                <w:u w:val="single"/>
              </w:rPr>
              <w:t>）</w:t>
            </w:r>
          </w:p>
        </w:tc>
        <w:tc>
          <w:tcPr>
            <w:tcW w:w="1134" w:type="dxa"/>
          </w:tcPr>
          <w:p w14:paraId="3B0EA5D3" w14:textId="77777777" w:rsidR="001F5032" w:rsidRPr="001F5032" w:rsidRDefault="001F5032" w:rsidP="001F5032">
            <w:pPr>
              <w:spacing w:line="276" w:lineRule="auto"/>
              <w:jc w:val="left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964" w:type="dxa"/>
            <w:vMerge/>
          </w:tcPr>
          <w:p w14:paraId="3BFC704F" w14:textId="77777777" w:rsidR="001F5032" w:rsidRPr="001F5032" w:rsidRDefault="001F5032" w:rsidP="001F5032">
            <w:pPr>
              <w:spacing w:line="276" w:lineRule="auto"/>
              <w:jc w:val="left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  <w:tc>
          <w:tcPr>
            <w:tcW w:w="1300" w:type="dxa"/>
            <w:vMerge/>
          </w:tcPr>
          <w:p w14:paraId="5E6D6CAD" w14:textId="77777777" w:rsidR="001F5032" w:rsidRPr="001F5032" w:rsidRDefault="001F5032" w:rsidP="001F5032">
            <w:pPr>
              <w:spacing w:line="276" w:lineRule="auto"/>
              <w:jc w:val="left"/>
              <w:rPr>
                <w:rFonts w:ascii="UD デジタル 教科書体 NK-R" w:eastAsia="UD デジタル 教科書体 NK-R" w:hint="eastAsia"/>
                <w:b/>
                <w:sz w:val="22"/>
              </w:rPr>
            </w:pPr>
          </w:p>
        </w:tc>
      </w:tr>
    </w:tbl>
    <w:p w14:paraId="3B803D83" w14:textId="77777777" w:rsidR="001F5032" w:rsidRDefault="001F5032" w:rsidP="001F5032">
      <w:pPr>
        <w:spacing w:line="20" w:lineRule="exact"/>
        <w:jc w:val="left"/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sectPr w:rsidR="001F5032" w:rsidSect="00DC7E4C">
      <w:pgSz w:w="16838" w:h="23811" w:code="8"/>
      <w:pgMar w:top="1134" w:right="851" w:bottom="851" w:left="851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1592" w14:textId="77777777" w:rsidR="003A580E" w:rsidRDefault="003A580E" w:rsidP="00DC7E4C">
      <w:r>
        <w:separator/>
      </w:r>
    </w:p>
  </w:endnote>
  <w:endnote w:type="continuationSeparator" w:id="0">
    <w:p w14:paraId="1A9BE63C" w14:textId="77777777" w:rsidR="003A580E" w:rsidRDefault="003A580E" w:rsidP="00DC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D60C" w14:textId="77777777" w:rsidR="003A580E" w:rsidRDefault="003A580E" w:rsidP="00DC7E4C">
      <w:r>
        <w:separator/>
      </w:r>
    </w:p>
  </w:footnote>
  <w:footnote w:type="continuationSeparator" w:id="0">
    <w:p w14:paraId="3D6BC1EC" w14:textId="77777777" w:rsidR="003A580E" w:rsidRDefault="003A580E" w:rsidP="00DC7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4C"/>
    <w:rsid w:val="00023348"/>
    <w:rsid w:val="001F5032"/>
    <w:rsid w:val="003A580E"/>
    <w:rsid w:val="003C5D63"/>
    <w:rsid w:val="003E74F0"/>
    <w:rsid w:val="005742BB"/>
    <w:rsid w:val="0061221D"/>
    <w:rsid w:val="007A5CE9"/>
    <w:rsid w:val="008F0F7C"/>
    <w:rsid w:val="008F4AED"/>
    <w:rsid w:val="00A60ED1"/>
    <w:rsid w:val="00BD2DCC"/>
    <w:rsid w:val="00C546DC"/>
    <w:rsid w:val="00DC7E4C"/>
    <w:rsid w:val="00DF5969"/>
    <w:rsid w:val="00E4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9E0D25"/>
  <w15:chartTrackingRefBased/>
  <w15:docId w15:val="{DBA08471-012F-41FE-844D-8408E20C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E4C"/>
  </w:style>
  <w:style w:type="paragraph" w:styleId="a5">
    <w:name w:val="footer"/>
    <w:basedOn w:val="a"/>
    <w:link w:val="a6"/>
    <w:uiPriority w:val="99"/>
    <w:unhideWhenUsed/>
    <w:rsid w:val="00DC7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E4C"/>
  </w:style>
  <w:style w:type="table" w:styleId="a7">
    <w:name w:val="Table Grid"/>
    <w:basedOn w:val="a1"/>
    <w:uiPriority w:val="39"/>
    <w:rsid w:val="00DC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8338BA2D1DEF4C8F320635F27EFC53" ma:contentTypeVersion="16" ma:contentTypeDescription="新しいドキュメントを作成します。" ma:contentTypeScope="" ma:versionID="c45f2f135d3dfd79aecfd2d4efe00a64">
  <xsd:schema xmlns:xsd="http://www.w3.org/2001/XMLSchema" xmlns:xs="http://www.w3.org/2001/XMLSchema" xmlns:p="http://schemas.microsoft.com/office/2006/metadata/properties" xmlns:ns3="5e9274ff-917c-4f0a-bffd-c7845db11210" xmlns:ns4="ad09114c-e95b-44a8-9072-03496e36ad8c" targetNamespace="http://schemas.microsoft.com/office/2006/metadata/properties" ma:root="true" ma:fieldsID="a5b04ca8dffb412aad639d6d955789ac" ns3:_="" ns4:_="">
    <xsd:import namespace="5e9274ff-917c-4f0a-bffd-c7845db11210"/>
    <xsd:import namespace="ad09114c-e95b-44a8-9072-03496e36a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74ff-917c-4f0a-bffd-c7845db1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9114c-e95b-44a8-9072-03496e36ad8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274ff-917c-4f0a-bffd-c7845db112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25F4-49CA-47E6-8D9B-BF2176FFA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74ff-917c-4f0a-bffd-c7845db11210"/>
    <ds:schemaRef ds:uri="ad09114c-e95b-44a8-9072-03496e36a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1EF79-4A8A-4DED-A625-35474CEA6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413D5-403C-48ED-88E6-4C2D52B7CA98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ad09114c-e95b-44a8-9072-03496e36ad8c"/>
    <ds:schemaRef ds:uri="http://schemas.openxmlformats.org/package/2006/metadata/core-properties"/>
    <ds:schemaRef ds:uri="5e9274ff-917c-4f0a-bffd-c7845db112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0F3AC9-FADD-4D0C-BF45-5095C83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u Shuyama</dc:creator>
  <cp:keywords/>
  <dc:description/>
  <cp:lastModifiedBy>Takeharu Shuyama</cp:lastModifiedBy>
  <cp:revision>2</cp:revision>
  <cp:lastPrinted>2024-06-17T13:26:00Z</cp:lastPrinted>
  <dcterms:created xsi:type="dcterms:W3CDTF">2024-06-17T06:47:00Z</dcterms:created>
  <dcterms:modified xsi:type="dcterms:W3CDTF">2024-06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338BA2D1DEF4C8F320635F27EFC53</vt:lpwstr>
  </property>
</Properties>
</file>